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78" w:rsidRPr="00EE546F" w:rsidRDefault="00DD0578" w:rsidP="0097506F">
      <w:pPr>
        <w:keepLines/>
        <w:spacing w:line="240" w:lineRule="atLeast"/>
        <w:jc w:val="center"/>
        <w:rPr>
          <w:rFonts w:ascii="Cambria" w:hAnsi="Cambria" w:cs="Tahoma"/>
          <w:b/>
          <w:smallCaps/>
        </w:rPr>
      </w:pPr>
      <w:bookmarkStart w:id="0" w:name="_Toc505337053"/>
      <w:bookmarkStart w:id="1" w:name="_Toc11751741"/>
      <w:r w:rsidRPr="00EE546F">
        <w:rPr>
          <w:rFonts w:ascii="Cambria" w:hAnsi="Cambria" w:cs="Tahoma"/>
          <w:b/>
          <w:smallCaps/>
        </w:rPr>
        <w:t>EPIDEMIOLOŠKA ANKETA</w:t>
      </w:r>
      <w:r w:rsidR="00041823" w:rsidRPr="00EE546F">
        <w:rPr>
          <w:rFonts w:ascii="Cambria" w:hAnsi="Cambria" w:cs="Tahoma"/>
          <w:b/>
          <w:smallCaps/>
        </w:rPr>
        <w:t xml:space="preserve"> </w:t>
      </w:r>
      <w:r w:rsidR="00123049" w:rsidRPr="00EE546F">
        <w:rPr>
          <w:rFonts w:ascii="Cambria" w:hAnsi="Cambria" w:cs="Tahoma"/>
          <w:b/>
          <w:smallCaps/>
        </w:rPr>
        <w:t>–</w:t>
      </w:r>
      <w:r w:rsidR="00013DC3" w:rsidRPr="00EE546F">
        <w:rPr>
          <w:rFonts w:ascii="Cambria" w:hAnsi="Cambria" w:cs="Tahoma"/>
          <w:b/>
          <w:smallCaps/>
        </w:rPr>
        <w:t xml:space="preserve"> NOVI KORONAVIRUS</w:t>
      </w:r>
      <w:r w:rsidRPr="00EE546F">
        <w:rPr>
          <w:rFonts w:ascii="Cambria" w:hAnsi="Cambria" w:cs="Tahoma"/>
          <w:b/>
          <w:smallCaps/>
        </w:rPr>
        <w:t xml:space="preserve"> </w:t>
      </w:r>
      <w:bookmarkEnd w:id="0"/>
      <w:bookmarkEnd w:id="1"/>
      <w:r w:rsidR="00013DC3" w:rsidRPr="00EE546F">
        <w:rPr>
          <w:rFonts w:ascii="Cambria" w:hAnsi="Cambria" w:cs="Tahoma"/>
          <w:b/>
          <w:smallCaps/>
        </w:rPr>
        <w:t>(</w:t>
      </w:r>
      <w:r w:rsidR="00D05B88" w:rsidRPr="00EE546F">
        <w:rPr>
          <w:rFonts w:ascii="Cambria" w:hAnsi="Cambria" w:cs="Tahoma"/>
          <w:b/>
        </w:rPr>
        <w:t>SARS</w:t>
      </w:r>
      <w:r w:rsidR="003E340C" w:rsidRPr="00EE546F">
        <w:rPr>
          <w:rFonts w:ascii="Cambria" w:hAnsi="Cambria" w:cs="Tahoma"/>
          <w:b/>
        </w:rPr>
        <w:t>-</w:t>
      </w:r>
      <w:r w:rsidR="00D05B88" w:rsidRPr="00EE546F">
        <w:rPr>
          <w:rFonts w:ascii="Cambria" w:hAnsi="Cambria" w:cs="Tahoma"/>
          <w:b/>
        </w:rPr>
        <w:t>CoV-2</w:t>
      </w:r>
      <w:r w:rsidR="00013DC3" w:rsidRPr="00EE546F">
        <w:rPr>
          <w:rFonts w:ascii="Cambria" w:hAnsi="Cambria" w:cs="Tahoma"/>
          <w:b/>
        </w:rPr>
        <w:t>)</w:t>
      </w:r>
    </w:p>
    <w:p w:rsidR="0097506F" w:rsidRPr="00EE546F" w:rsidRDefault="0097506F" w:rsidP="0097506F">
      <w:pPr>
        <w:keepLines/>
        <w:spacing w:line="240" w:lineRule="atLeast"/>
        <w:jc w:val="center"/>
        <w:rPr>
          <w:rFonts w:ascii="Cambria" w:hAnsi="Cambria" w:cs="Tahoma"/>
          <w:b/>
          <w:smallCaps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5393"/>
      </w:tblGrid>
      <w:tr w:rsidR="00EE546F" w:rsidRPr="00EE546F" w:rsidTr="00CE015F">
        <w:trPr>
          <w:cantSplit/>
          <w:trHeight w:val="340"/>
          <w:jc w:val="center"/>
        </w:trPr>
        <w:tc>
          <w:tcPr>
            <w:tcW w:w="228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0578" w:rsidRPr="00EE546F" w:rsidRDefault="00DD0578" w:rsidP="001230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Evidenčna številka (SUR)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_ _ _ _ _</w:t>
            </w:r>
          </w:p>
        </w:tc>
        <w:tc>
          <w:tcPr>
            <w:tcW w:w="272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0578" w:rsidRPr="00EE546F" w:rsidRDefault="009802EC" w:rsidP="00123049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Prijavitelj (ustanova):_______________________________________________</w:t>
            </w:r>
          </w:p>
        </w:tc>
      </w:tr>
      <w:tr w:rsidR="00EE546F" w:rsidRPr="00EE546F" w:rsidTr="00CE015F">
        <w:trPr>
          <w:cantSplit/>
          <w:trHeight w:val="340"/>
          <w:jc w:val="center"/>
        </w:trPr>
        <w:tc>
          <w:tcPr>
            <w:tcW w:w="2280" w:type="pc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D0578" w:rsidRPr="00EE546F" w:rsidRDefault="00DD0578" w:rsidP="00123049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Datum prijave __ /__ /____</w:t>
            </w:r>
          </w:p>
        </w:tc>
        <w:tc>
          <w:tcPr>
            <w:tcW w:w="2720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D0578" w:rsidRPr="00EE546F" w:rsidRDefault="009802EC" w:rsidP="001230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Anketar:___________________________________</w:t>
            </w:r>
          </w:p>
        </w:tc>
      </w:tr>
      <w:tr w:rsidR="00DD0578" w:rsidRPr="00EE546F" w:rsidTr="00CE01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2280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D0578" w:rsidRPr="00EE546F" w:rsidRDefault="00DD0578" w:rsidP="00123049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Datum anketiranja __ /__ /____</w:t>
            </w:r>
          </w:p>
        </w:tc>
        <w:tc>
          <w:tcPr>
            <w:tcW w:w="2720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D0578" w:rsidRPr="00EE546F" w:rsidRDefault="00DD0578" w:rsidP="00013DC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Ustanova:</w:t>
            </w:r>
            <w:r w:rsidRPr="00EE546F">
              <w:rPr>
                <w:rFonts w:ascii="Cambria" w:hAnsi="Cambria" w:cs="Tahoma"/>
                <w:sz w:val="18"/>
                <w:szCs w:val="18"/>
              </w:rPr>
              <w:t>________________</w:t>
            </w:r>
          </w:p>
        </w:tc>
      </w:tr>
    </w:tbl>
    <w:p w:rsidR="00DD0578" w:rsidRPr="00EE546F" w:rsidRDefault="00DD0578" w:rsidP="00DD0578">
      <w:pPr>
        <w:rPr>
          <w:rFonts w:ascii="Cambria" w:hAnsi="Cambria" w:cs="Tahoma"/>
          <w:smallCaps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mallCaps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mallCaps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mallCaps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631"/>
      </w:tblGrid>
      <w:tr w:rsidR="00EE546F" w:rsidRPr="00EE546F" w:rsidTr="0051718B">
        <w:trPr>
          <w:cantSplit/>
          <w:trHeight w:val="22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0578" w:rsidRPr="00EE546F" w:rsidRDefault="00847EE2" w:rsidP="00847EE2">
            <w:pPr>
              <w:rPr>
                <w:rFonts w:ascii="Cambria" w:hAnsi="Cambria" w:cs="Tahoma"/>
                <w:b/>
                <w:smallCaps/>
              </w:rPr>
            </w:pPr>
            <w:r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>SPLOŠNI PODATKI O BOLNIKU</w:t>
            </w:r>
          </w:p>
        </w:tc>
      </w:tr>
      <w:tr w:rsidR="00EE546F" w:rsidRPr="00EE546F" w:rsidTr="00F75C79">
        <w:trPr>
          <w:cantSplit/>
          <w:trHeight w:val="340"/>
          <w:jc w:val="center"/>
        </w:trPr>
        <w:tc>
          <w:tcPr>
            <w:tcW w:w="230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0578" w:rsidRPr="00EE546F" w:rsidRDefault="00DD0578" w:rsidP="001230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Ime: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_________________________________________</w:t>
            </w:r>
            <w:r w:rsidR="003E7128" w:rsidRPr="00EE546F">
              <w:rPr>
                <w:rFonts w:ascii="Cambria" w:hAnsi="Cambria" w:cs="Tahoma"/>
                <w:sz w:val="18"/>
                <w:szCs w:val="18"/>
              </w:rPr>
              <w:t>______</w:t>
            </w:r>
          </w:p>
        </w:tc>
        <w:tc>
          <w:tcPr>
            <w:tcW w:w="2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0578" w:rsidRPr="00EE546F" w:rsidRDefault="00DD0578" w:rsidP="001230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Priimek: ____________________________________</w:t>
            </w:r>
            <w:r w:rsidR="003E7128" w:rsidRPr="00EE546F">
              <w:rPr>
                <w:rFonts w:ascii="Cambria" w:hAnsi="Cambria" w:cs="Tahoma"/>
                <w:b/>
                <w:sz w:val="18"/>
                <w:szCs w:val="18"/>
              </w:rPr>
              <w:t>___________________</w:t>
            </w:r>
          </w:p>
        </w:tc>
      </w:tr>
      <w:tr w:rsidR="00EE546F" w:rsidRPr="00EE546F" w:rsidTr="00DC30B3">
        <w:trPr>
          <w:cantSplit/>
          <w:trHeight w:val="283"/>
          <w:jc w:val="center"/>
        </w:trPr>
        <w:tc>
          <w:tcPr>
            <w:tcW w:w="230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0578" w:rsidRPr="00EE546F" w:rsidRDefault="00DD0578" w:rsidP="00DC30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Datum rojstva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 xml:space="preserve">       _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__ / 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>_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__ / ____                     </w:t>
            </w:r>
          </w:p>
        </w:tc>
        <w:tc>
          <w:tcPr>
            <w:tcW w:w="2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D0578" w:rsidRPr="00EE546F" w:rsidRDefault="00DD0578" w:rsidP="00DC30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Spol: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       1 - moški         2 – ženska        9 - neznano                                      </w:t>
            </w:r>
          </w:p>
        </w:tc>
      </w:tr>
      <w:tr w:rsidR="00EE546F" w:rsidRPr="00EE546F" w:rsidTr="00C67DE3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02EC" w:rsidRPr="00EE546F" w:rsidRDefault="00080700" w:rsidP="00C67DE3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Naslov bivališča</w:t>
            </w:r>
            <w:r w:rsidR="009802EC" w:rsidRPr="00EE546F">
              <w:rPr>
                <w:rFonts w:ascii="Cambria" w:hAnsi="Cambria" w:cs="Tahoma"/>
                <w:b/>
                <w:sz w:val="18"/>
                <w:szCs w:val="18"/>
              </w:rPr>
              <w:t>:</w:t>
            </w:r>
            <w:r w:rsidR="009802EC" w:rsidRPr="00EE546F">
              <w:rPr>
                <w:rFonts w:ascii="Cambria" w:hAnsi="Cambria" w:cs="Tahoma"/>
                <w:sz w:val="18"/>
                <w:szCs w:val="18"/>
              </w:rPr>
              <w:t xml:space="preserve"> ________________________________________________________________</w:t>
            </w:r>
            <w:r w:rsidR="003E4F29" w:rsidRPr="00EE546F">
              <w:rPr>
                <w:rFonts w:ascii="Cambria" w:hAnsi="Cambria" w:cs="Tahoma"/>
                <w:sz w:val="18"/>
                <w:szCs w:val="18"/>
              </w:rPr>
              <w:t>_________________________</w:t>
            </w:r>
            <w:r w:rsidR="00A8774F" w:rsidRPr="00EE546F">
              <w:rPr>
                <w:rFonts w:ascii="Cambria" w:hAnsi="Cambria" w:cs="Tahoma"/>
                <w:sz w:val="18"/>
                <w:szCs w:val="18"/>
              </w:rPr>
              <w:t>___________________________________________</w:t>
            </w:r>
          </w:p>
        </w:tc>
      </w:tr>
      <w:tr w:rsidR="00EE546F" w:rsidRPr="00EE546F" w:rsidTr="00C67DE3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02EC" w:rsidRPr="00EE546F" w:rsidRDefault="004653DE" w:rsidP="00C67D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Telefonska številka: ____</w:t>
            </w:r>
            <w:r w:rsidR="00A8774F" w:rsidRPr="00EE546F">
              <w:rPr>
                <w:rFonts w:ascii="Cambria" w:hAnsi="Cambria" w:cs="Tahoma"/>
                <w:b/>
                <w:sz w:val="18"/>
                <w:szCs w:val="18"/>
              </w:rPr>
              <w:t>______________________________</w:t>
            </w:r>
          </w:p>
        </w:tc>
      </w:tr>
      <w:tr w:rsidR="00EE546F" w:rsidRPr="00EE546F" w:rsidTr="00C67DE3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53DE" w:rsidRPr="00EE546F" w:rsidRDefault="004653DE" w:rsidP="00C67D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Zdravstvena regija: ___________________________________________</w:t>
            </w:r>
            <w:r w:rsidR="00A8774F" w:rsidRPr="00EE546F">
              <w:rPr>
                <w:rFonts w:ascii="Cambria" w:hAnsi="Cambria" w:cs="Tahoma"/>
                <w:b/>
                <w:sz w:val="18"/>
                <w:szCs w:val="18"/>
              </w:rPr>
              <w:t>______________________________________________________________________________________</w:t>
            </w:r>
          </w:p>
        </w:tc>
      </w:tr>
      <w:tr w:rsidR="00EE546F" w:rsidRPr="00EE546F" w:rsidTr="00C67DE3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718B" w:rsidRPr="00EE546F" w:rsidRDefault="0051718B" w:rsidP="00C67D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Država prebivališča (tujci):</w:t>
            </w:r>
            <w:r w:rsidR="004653DE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__________________________________</w:t>
            </w:r>
            <w:r w:rsidR="00A8774F" w:rsidRPr="00EE546F">
              <w:rPr>
                <w:rFonts w:ascii="Cambria" w:hAnsi="Cambria" w:cs="Tahoma"/>
                <w:b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EE546F" w:rsidRPr="00EE546F" w:rsidTr="00C67DE3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53DE" w:rsidRPr="00EE546F" w:rsidRDefault="004653DE" w:rsidP="00C67DE3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Zaposlitev (delovna organizacija):  _____________________________</w:t>
            </w:r>
            <w:r w:rsidR="0097506F"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__________</w:t>
            </w:r>
            <w:r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  Delo, ki ga opravlja: _________________________________________</w:t>
            </w:r>
            <w:r w:rsidR="003E4F29"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____</w:t>
            </w:r>
          </w:p>
        </w:tc>
      </w:tr>
      <w:tr w:rsidR="000668CF" w:rsidRPr="00EE546F" w:rsidTr="00CE015F">
        <w:trPr>
          <w:cantSplit/>
          <w:trHeight w:val="283"/>
          <w:jc w:val="center"/>
        </w:trPr>
        <w:tc>
          <w:tcPr>
            <w:tcW w:w="2302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668CF" w:rsidRPr="00EE546F" w:rsidRDefault="004653DE" w:rsidP="004653DE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Dejavnost zaposlitve: ______________________________________________</w:t>
            </w:r>
            <w:r w:rsidR="00A8774F"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_____________</w:t>
            </w:r>
          </w:p>
        </w:tc>
        <w:tc>
          <w:tcPr>
            <w:tcW w:w="2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F14C1" w:rsidRPr="00EE546F" w:rsidRDefault="00080700" w:rsidP="000668C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Zdravstveni delavec</w:t>
            </w:r>
            <w:r w:rsidR="004653DE"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–sodelavec</w:t>
            </w:r>
            <w:r w:rsidR="008F14C1"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:</w:t>
            </w:r>
          </w:p>
          <w:p w:rsidR="000668CF" w:rsidRPr="00EE546F" w:rsidRDefault="008F14C1" w:rsidP="008F14C1">
            <w:pPr>
              <w:rPr>
                <w:rFonts w:ascii="Cambria" w:hAnsi="Cambria" w:cs="Tahoma"/>
                <w:bCs/>
                <w:sz w:val="18"/>
                <w:szCs w:val="18"/>
              </w:rPr>
            </w:pPr>
            <w:r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1 - zdravstveni delavec     2 -  zdravstveni sodelavec      4 – NE   </w:t>
            </w:r>
          </w:p>
        </w:tc>
      </w:tr>
    </w:tbl>
    <w:p w:rsidR="00DD0578" w:rsidRPr="00EE546F" w:rsidRDefault="00DD0578" w:rsidP="00DD0578">
      <w:pPr>
        <w:rPr>
          <w:rFonts w:ascii="Cambria" w:hAnsi="Cambria" w:cs="Tahoma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3260"/>
        <w:gridCol w:w="3788"/>
      </w:tblGrid>
      <w:tr w:rsidR="00EE546F" w:rsidRPr="00EE546F" w:rsidTr="003F175B">
        <w:trPr>
          <w:cantSplit/>
          <w:trHeight w:val="22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75EF9" w:rsidRPr="00EE546F" w:rsidRDefault="00475EF9" w:rsidP="00847EE2">
            <w:pPr>
              <w:rPr>
                <w:rFonts w:ascii="Cambria" w:hAnsi="Cambria" w:cs="Tahoma"/>
                <w:sz w:val="22"/>
                <w:szCs w:val="22"/>
              </w:rPr>
            </w:pPr>
            <w:r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>STANJE BOLNIKA</w:t>
            </w:r>
            <w:r w:rsidR="00847EE2" w:rsidRPr="00EE546F">
              <w:rPr>
                <w:rFonts w:ascii="Cambria" w:hAnsi="Cambria" w:cs="Tahoma"/>
                <w:b/>
                <w:smallCaps/>
              </w:rPr>
              <w:t xml:space="preserve"> </w:t>
            </w:r>
          </w:p>
        </w:tc>
      </w:tr>
      <w:tr w:rsidR="00EE546F" w:rsidRPr="00EE546F" w:rsidTr="00C67DE3">
        <w:trPr>
          <w:cantSplit/>
          <w:trHeight w:val="283"/>
          <w:jc w:val="center"/>
        </w:trPr>
        <w:tc>
          <w:tcPr>
            <w:tcW w:w="162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5B" w:rsidRPr="00EE546F" w:rsidRDefault="003F175B" w:rsidP="00A80936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Brez kroničnih obolenj</w:t>
            </w:r>
          </w:p>
        </w:tc>
        <w:tc>
          <w:tcPr>
            <w:tcW w:w="1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5B" w:rsidRPr="00EE546F" w:rsidRDefault="003F175B" w:rsidP="00A80936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eastAsia="MS Mincho" w:hAnsi="Cambria" w:cs="Tahoma"/>
                <w:sz w:val="18"/>
                <w:szCs w:val="18"/>
                <w:lang w:eastAsia="ja-JP"/>
              </w:rPr>
              <w:t>Kronična bolezen ledvic</w:t>
            </w:r>
          </w:p>
        </w:tc>
        <w:tc>
          <w:tcPr>
            <w:tcW w:w="1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5B" w:rsidRPr="00EE546F" w:rsidRDefault="003F175B" w:rsidP="00A80936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/>
                <w:sz w:val="18"/>
                <w:szCs w:val="18"/>
              </w:rPr>
              <w:t xml:space="preserve"> Kadilec</w:t>
            </w:r>
          </w:p>
        </w:tc>
      </w:tr>
      <w:tr w:rsidR="00EE546F" w:rsidRPr="00EE546F" w:rsidTr="00C67DE3">
        <w:trPr>
          <w:cantSplit/>
          <w:trHeight w:val="283"/>
          <w:jc w:val="center"/>
        </w:trPr>
        <w:tc>
          <w:tcPr>
            <w:tcW w:w="162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5B" w:rsidRPr="00EE546F" w:rsidRDefault="003F175B" w:rsidP="00C67DE3">
            <w:pPr>
              <w:rPr>
                <w:sz w:val="18"/>
                <w:szCs w:val="18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eastAsia="MS Mincho" w:hAnsi="Cambria" w:cs="Tahoma"/>
                <w:sz w:val="18"/>
                <w:szCs w:val="18"/>
                <w:lang w:eastAsia="ja-JP"/>
              </w:rPr>
              <w:t>Kronična bolezen srca in ožilja</w:t>
            </w:r>
          </w:p>
        </w:tc>
        <w:tc>
          <w:tcPr>
            <w:tcW w:w="1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5B" w:rsidRPr="00EE546F" w:rsidRDefault="003F175B" w:rsidP="00C67DE3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eastAsia="MS Mincho" w:hAnsi="Cambria" w:cs="Tahoma"/>
                <w:sz w:val="18"/>
                <w:szCs w:val="18"/>
                <w:lang w:eastAsia="ja-JP"/>
              </w:rPr>
              <w:t>Rak</w:t>
            </w:r>
          </w:p>
        </w:tc>
        <w:tc>
          <w:tcPr>
            <w:tcW w:w="1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5B" w:rsidRPr="00EE546F" w:rsidRDefault="003F175B" w:rsidP="00C67DE3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eastAsia="MS Mincho" w:hAnsi="Cambria" w:cs="Tahoma"/>
                <w:sz w:val="18"/>
                <w:szCs w:val="18"/>
                <w:lang w:eastAsia="ja-JP"/>
              </w:rPr>
              <w:t xml:space="preserve"> Odvisnost od alkohola</w:t>
            </w:r>
          </w:p>
        </w:tc>
      </w:tr>
      <w:tr w:rsidR="00EE546F" w:rsidRPr="00EE546F" w:rsidTr="00C67DE3">
        <w:trPr>
          <w:cantSplit/>
          <w:trHeight w:val="283"/>
          <w:jc w:val="center"/>
        </w:trPr>
        <w:tc>
          <w:tcPr>
            <w:tcW w:w="162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5B" w:rsidRPr="00EE546F" w:rsidRDefault="003F175B" w:rsidP="00C67DE3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rFonts w:eastAsia="MS Mincho"/>
                <w:sz w:val="18"/>
                <w:szCs w:val="18"/>
                <w:lang w:eastAsia="ja-JP"/>
              </w:rPr>
              <w:t>□</w:t>
            </w:r>
            <w:r w:rsidRPr="00EE546F">
              <w:rPr>
                <w:rFonts w:ascii="Cambria" w:eastAsia="MS Mincho" w:hAnsi="Cambria" w:cs="Tahoma"/>
                <w:sz w:val="18"/>
                <w:szCs w:val="18"/>
                <w:lang w:eastAsia="ja-JP"/>
              </w:rPr>
              <w:t xml:space="preserve"> Kroni</w:t>
            </w:r>
            <w:r w:rsidRPr="00EE546F">
              <w:rPr>
                <w:rFonts w:ascii="Cambria" w:eastAsia="MS Mincho" w:hAnsi="Cambria" w:cs="Cambria"/>
                <w:sz w:val="18"/>
                <w:szCs w:val="18"/>
                <w:lang w:eastAsia="ja-JP"/>
              </w:rPr>
              <w:t>č</w:t>
            </w:r>
            <w:r w:rsidRPr="00EE546F">
              <w:rPr>
                <w:rFonts w:ascii="Cambria" w:eastAsia="MS Mincho" w:hAnsi="Cambria" w:cs="Tahoma"/>
                <w:sz w:val="18"/>
                <w:szCs w:val="18"/>
                <w:lang w:eastAsia="ja-JP"/>
              </w:rPr>
              <w:t>na bolezen plju</w:t>
            </w:r>
            <w:r w:rsidRPr="00EE546F">
              <w:rPr>
                <w:rFonts w:ascii="Cambria" w:eastAsia="MS Mincho" w:hAnsi="Cambria" w:cs="Cambria"/>
                <w:sz w:val="18"/>
                <w:szCs w:val="18"/>
                <w:lang w:eastAsia="ja-JP"/>
              </w:rPr>
              <w:t>č</w:t>
            </w:r>
          </w:p>
        </w:tc>
        <w:tc>
          <w:tcPr>
            <w:tcW w:w="1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5B" w:rsidRPr="00EE546F" w:rsidRDefault="003F175B" w:rsidP="00C67DE3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Okrnjena imunost</w:t>
            </w:r>
          </w:p>
        </w:tc>
        <w:tc>
          <w:tcPr>
            <w:tcW w:w="1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5B" w:rsidRPr="00EE546F" w:rsidRDefault="003F175B" w:rsidP="00C67DE3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/>
                <w:sz w:val="18"/>
                <w:szCs w:val="18"/>
              </w:rPr>
              <w:t xml:space="preserve"> Katera zdravila jemljete</w:t>
            </w:r>
            <w:r w:rsidRPr="00EE546F">
              <w:rPr>
                <w:rFonts w:ascii="Cambria" w:hAnsi="Cambria"/>
                <w:b/>
                <w:sz w:val="18"/>
                <w:szCs w:val="18"/>
              </w:rPr>
              <w:t>*</w:t>
            </w:r>
          </w:p>
        </w:tc>
      </w:tr>
      <w:tr w:rsidR="00EE546F" w:rsidRPr="00EE546F" w:rsidTr="005D5A87">
        <w:trPr>
          <w:cantSplit/>
          <w:trHeight w:val="283"/>
          <w:jc w:val="center"/>
        </w:trPr>
        <w:tc>
          <w:tcPr>
            <w:tcW w:w="162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1E4" w:rsidRPr="00EE546F" w:rsidRDefault="007A41E4" w:rsidP="00A80936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rFonts w:eastAsia="MS Mincho"/>
                <w:sz w:val="18"/>
                <w:szCs w:val="18"/>
                <w:lang w:eastAsia="ja-JP"/>
              </w:rPr>
              <w:t>□</w:t>
            </w:r>
            <w:r w:rsidRPr="00EE546F">
              <w:rPr>
                <w:rFonts w:ascii="Cambria" w:eastAsia="MS Mincho" w:hAnsi="Cambria" w:cs="Tahoma"/>
                <w:sz w:val="18"/>
                <w:szCs w:val="18"/>
                <w:lang w:eastAsia="ja-JP"/>
              </w:rPr>
              <w:t xml:space="preserve"> Sladkorna bolezen</w:t>
            </w:r>
          </w:p>
        </w:tc>
        <w:tc>
          <w:tcPr>
            <w:tcW w:w="1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1E4" w:rsidRPr="00EE546F" w:rsidRDefault="007A41E4" w:rsidP="00A80936">
            <w:pPr>
              <w:rPr>
                <w:rFonts w:ascii="Cambria" w:hAnsi="Cambria"/>
                <w:sz w:val="18"/>
                <w:szCs w:val="18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eastAsia="MS Mincho" w:hAnsi="Cambria" w:cs="Tahoma"/>
                <w:sz w:val="18"/>
                <w:szCs w:val="18"/>
                <w:lang w:eastAsia="ja-JP"/>
              </w:rPr>
              <w:t xml:space="preserve"> </w:t>
            </w:r>
            <w:r w:rsidRPr="00EE546F">
              <w:rPr>
                <w:rFonts w:ascii="Cambria" w:hAnsi="Cambria"/>
                <w:sz w:val="18"/>
                <w:szCs w:val="18"/>
              </w:rPr>
              <w:t xml:space="preserve">Drugo </w:t>
            </w:r>
          </w:p>
        </w:tc>
        <w:tc>
          <w:tcPr>
            <w:tcW w:w="1815" w:type="pct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A41E4" w:rsidRPr="00EE546F" w:rsidRDefault="007A41E4" w:rsidP="00A80936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rFonts w:ascii="Cambria" w:hAnsi="Cambria" w:cs="Tahoma"/>
                <w:sz w:val="16"/>
                <w:szCs w:val="16"/>
              </w:rPr>
              <w:t xml:space="preserve"> </w:t>
            </w:r>
          </w:p>
        </w:tc>
      </w:tr>
      <w:tr w:rsidR="00EE546F" w:rsidRPr="00EE546F" w:rsidTr="005D5A87">
        <w:trPr>
          <w:cantSplit/>
          <w:trHeight w:val="283"/>
          <w:jc w:val="center"/>
        </w:trPr>
        <w:tc>
          <w:tcPr>
            <w:tcW w:w="162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1E4" w:rsidRPr="00EE546F" w:rsidRDefault="007A41E4" w:rsidP="00A80936">
            <w:pPr>
              <w:rPr>
                <w:rFonts w:ascii="Cambria" w:hAnsi="Cambria"/>
                <w:sz w:val="18"/>
                <w:szCs w:val="18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/>
                <w:sz w:val="18"/>
                <w:szCs w:val="18"/>
              </w:rPr>
              <w:t xml:space="preserve"> Bolezni jeter</w:t>
            </w:r>
          </w:p>
        </w:tc>
        <w:tc>
          <w:tcPr>
            <w:tcW w:w="1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1E4" w:rsidRPr="00EE546F" w:rsidRDefault="007A41E4" w:rsidP="00A80936">
            <w:pPr>
              <w:rPr>
                <w:rFonts w:ascii="Cambria" w:hAnsi="Cambria"/>
                <w:sz w:val="18"/>
                <w:szCs w:val="18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Nosečnost</w:t>
            </w:r>
          </w:p>
        </w:tc>
        <w:tc>
          <w:tcPr>
            <w:tcW w:w="1815" w:type="pct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41E4" w:rsidRPr="00EE546F" w:rsidRDefault="007A41E4" w:rsidP="00A8093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E015F" w:rsidRPr="00EE546F" w:rsidTr="00CE015F">
        <w:trPr>
          <w:cantSplit/>
          <w:trHeight w:val="283"/>
          <w:jc w:val="center"/>
        </w:trPr>
        <w:tc>
          <w:tcPr>
            <w:tcW w:w="3185" w:type="pct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15F" w:rsidRPr="00EE546F" w:rsidRDefault="00CE015F" w:rsidP="007A41E4">
            <w:pPr>
              <w:rPr>
                <w:rFonts w:asciiTheme="majorHAnsi" w:hAnsiTheme="majorHAnsi"/>
                <w:sz w:val="18"/>
                <w:szCs w:val="18"/>
              </w:rPr>
            </w:pPr>
            <w:r w:rsidRPr="00EE546F">
              <w:rPr>
                <w:rFonts w:asciiTheme="majorHAnsi" w:hAnsiTheme="majorHAnsi"/>
                <w:sz w:val="18"/>
                <w:szCs w:val="18"/>
              </w:rPr>
              <w:t>Telesna višina (v cm): _______</w:t>
            </w:r>
            <w:r w:rsidR="000960E3" w:rsidRPr="00EE546F">
              <w:rPr>
                <w:rFonts w:asciiTheme="majorHAnsi" w:hAnsiTheme="majorHAnsi"/>
                <w:sz w:val="18"/>
                <w:szCs w:val="18"/>
              </w:rPr>
              <w:t>___</w:t>
            </w:r>
            <w:r w:rsidRPr="00EE546F">
              <w:rPr>
                <w:rFonts w:asciiTheme="majorHAnsi" w:hAnsiTheme="majorHAnsi"/>
                <w:sz w:val="18"/>
                <w:szCs w:val="18"/>
              </w:rPr>
              <w:t>__                     Telesna teža (v kg): ___</w:t>
            </w:r>
            <w:r w:rsidR="000960E3" w:rsidRPr="00EE546F">
              <w:rPr>
                <w:rFonts w:asciiTheme="majorHAnsi" w:hAnsiTheme="majorHAnsi"/>
                <w:sz w:val="18"/>
                <w:szCs w:val="18"/>
              </w:rPr>
              <w:t>______</w:t>
            </w:r>
            <w:r w:rsidRPr="00EE546F">
              <w:rPr>
                <w:rFonts w:asciiTheme="majorHAnsi" w:hAnsiTheme="majorHAnsi"/>
                <w:sz w:val="18"/>
                <w:szCs w:val="18"/>
              </w:rPr>
              <w:t>___</w:t>
            </w:r>
          </w:p>
        </w:tc>
        <w:tc>
          <w:tcPr>
            <w:tcW w:w="1815" w:type="pct"/>
            <w:tcBorders>
              <w:top w:val="nil"/>
              <w:left w:val="dotted" w:sz="4" w:space="0" w:color="auto"/>
              <w:bottom w:val="single" w:sz="12" w:space="0" w:color="auto"/>
            </w:tcBorders>
            <w:vAlign w:val="center"/>
          </w:tcPr>
          <w:p w:rsidR="00DF4DEF" w:rsidRPr="00EE546F" w:rsidRDefault="00A8774F" w:rsidP="007A41E4">
            <w:pPr>
              <w:rPr>
                <w:rFonts w:ascii="Cambria" w:hAnsi="Cambria" w:cs="Tahoma"/>
                <w:b/>
                <w:smallCaps/>
                <w:sz w:val="16"/>
                <w:szCs w:val="16"/>
              </w:rPr>
            </w:pPr>
            <w:r w:rsidRPr="00EE546F">
              <w:rPr>
                <w:rFonts w:ascii="Cambria" w:hAnsi="Cambria" w:cs="Tahoma"/>
                <w:b/>
                <w:smallCaps/>
                <w:sz w:val="16"/>
                <w:szCs w:val="16"/>
              </w:rPr>
              <w:t xml:space="preserve">* BODITE POZORNI NA ANTIHIPERTENZIVE </w:t>
            </w:r>
          </w:p>
          <w:p w:rsidR="00CE015F" w:rsidRPr="00EE546F" w:rsidRDefault="00A8774F" w:rsidP="007A41E4">
            <w:pPr>
              <w:rPr>
                <w:rFonts w:ascii="Cambria" w:eastAsia="MS Mincho" w:hAnsi="Cambria" w:cs="Tahoma"/>
                <w:sz w:val="18"/>
                <w:szCs w:val="18"/>
                <w:lang w:eastAsia="ja-JP"/>
              </w:rPr>
            </w:pPr>
            <w:r w:rsidRPr="00EE546F">
              <w:rPr>
                <w:rFonts w:ascii="Cambria" w:hAnsi="Cambria" w:cs="Tahoma"/>
                <w:b/>
                <w:smallCaps/>
                <w:sz w:val="16"/>
                <w:szCs w:val="16"/>
              </w:rPr>
              <w:t>(ACE INHIBITOR, SARTAN)</w:t>
            </w:r>
          </w:p>
        </w:tc>
      </w:tr>
    </w:tbl>
    <w:p w:rsidR="00DD0578" w:rsidRPr="00EE546F" w:rsidRDefault="00DD0578" w:rsidP="005B31AD">
      <w:pPr>
        <w:rPr>
          <w:rFonts w:ascii="Cambria" w:hAnsi="Cambria" w:cs="Tahoma"/>
          <w:b/>
          <w:smallCaps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3348"/>
        <w:gridCol w:w="5625"/>
      </w:tblGrid>
      <w:tr w:rsidR="00EE546F" w:rsidRPr="00EE546F" w:rsidTr="00292F16">
        <w:trPr>
          <w:cantSplit/>
          <w:trHeight w:val="227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0578" w:rsidRPr="00EE546F" w:rsidRDefault="00847EE2" w:rsidP="00123049">
            <w:pPr>
              <w:rPr>
                <w:rFonts w:ascii="Cambria" w:hAnsi="Cambria" w:cs="Tahoma"/>
                <w:b/>
                <w:smallCaps/>
              </w:rPr>
            </w:pPr>
            <w:r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>KLINIČNI PODATKI</w:t>
            </w:r>
          </w:p>
        </w:tc>
      </w:tr>
      <w:tr w:rsidR="00EE546F" w:rsidRPr="00EE546F" w:rsidTr="00DC30B3">
        <w:trPr>
          <w:cantSplit/>
          <w:trHeight w:val="227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17FB" w:rsidRPr="00EE546F" w:rsidRDefault="004B17FB" w:rsidP="00123049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Datum pojava prvih znakov (obolenja):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 ___ /___ /____                                            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>Asimptomatski</w:t>
            </w:r>
            <w:r w:rsidR="000A63E1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: </w:t>
            </w:r>
            <w:r w:rsidR="000A63E1" w:rsidRPr="00EE546F">
              <w:rPr>
                <w:rFonts w:ascii="Cambria" w:hAnsi="Cambria" w:cs="Tahoma"/>
                <w:sz w:val="18"/>
                <w:szCs w:val="18"/>
              </w:rPr>
              <w:t>1 - DA   2 - NE</w:t>
            </w:r>
            <w:r w:rsidR="000A63E1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  </w:t>
            </w:r>
          </w:p>
        </w:tc>
      </w:tr>
      <w:tr w:rsidR="00EE546F" w:rsidRPr="00EE546F" w:rsidTr="00F75C79">
        <w:trPr>
          <w:trHeight w:val="34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D0578" w:rsidRPr="00EE546F" w:rsidRDefault="00E82C9D" w:rsidP="00F75C7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Datum prvega obiska zdravnika </w:t>
            </w:r>
            <w:r w:rsidR="0022089A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__</w:t>
            </w:r>
            <w:r w:rsidR="003E4F29" w:rsidRPr="00EE546F">
              <w:rPr>
                <w:rFonts w:ascii="Cambria" w:hAnsi="Cambria" w:cs="Tahoma"/>
                <w:sz w:val="18"/>
                <w:szCs w:val="18"/>
              </w:rPr>
              <w:t xml:space="preserve">_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/__</w:t>
            </w:r>
            <w:r w:rsidR="003E4F29" w:rsidRPr="00EE546F">
              <w:rPr>
                <w:rFonts w:ascii="Cambria" w:hAnsi="Cambria" w:cs="Tahoma"/>
                <w:sz w:val="18"/>
                <w:szCs w:val="18"/>
              </w:rPr>
              <w:t xml:space="preserve">_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/____  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>in ustanova:</w:t>
            </w:r>
            <w:r w:rsidR="007B6ADB" w:rsidRPr="00EE546F">
              <w:rPr>
                <w:rFonts w:ascii="Cambria" w:hAnsi="Cambria" w:cs="Tahoma"/>
                <w:sz w:val="18"/>
                <w:szCs w:val="18"/>
              </w:rPr>
              <w:t xml:space="preserve"> ________________</w:t>
            </w:r>
            <w:r w:rsidR="006A2AE1" w:rsidRPr="00EE546F">
              <w:rPr>
                <w:rFonts w:ascii="Cambria" w:hAnsi="Cambria" w:cs="Tahoma"/>
                <w:sz w:val="18"/>
                <w:szCs w:val="18"/>
              </w:rPr>
              <w:t>________________________________________</w:t>
            </w:r>
            <w:r w:rsidR="007B6ADB" w:rsidRPr="00EE546F">
              <w:rPr>
                <w:rFonts w:ascii="Cambria" w:hAnsi="Cambria" w:cs="Tahoma"/>
                <w:sz w:val="18"/>
                <w:szCs w:val="18"/>
              </w:rPr>
              <w:t>____</w:t>
            </w:r>
            <w:r w:rsidR="004B17FB" w:rsidRPr="00EE546F">
              <w:rPr>
                <w:rFonts w:ascii="Cambria" w:hAnsi="Cambria" w:cs="Tahoma"/>
                <w:sz w:val="18"/>
                <w:szCs w:val="18"/>
              </w:rPr>
              <w:t>________</w:t>
            </w:r>
          </w:p>
        </w:tc>
      </w:tr>
      <w:tr w:rsidR="00EE546F" w:rsidRPr="00EE546F" w:rsidTr="00243181">
        <w:trPr>
          <w:trHeight w:val="340"/>
          <w:jc w:val="center"/>
        </w:trPr>
        <w:tc>
          <w:tcPr>
            <w:tcW w:w="701" w:type="pct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B7" w:rsidRPr="00EE546F" w:rsidRDefault="00982775" w:rsidP="00982775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Klinični znaki</w:t>
            </w:r>
            <w:r w:rsidR="00EA6CB7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6CB7" w:rsidRPr="00EE546F" w:rsidRDefault="00EA6CB7" w:rsidP="00702F12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povi</w:t>
            </w:r>
            <w:r w:rsidRPr="00EE546F">
              <w:rPr>
                <w:rFonts w:ascii="Cambria" w:hAnsi="Cambria" w:cs="Cambria"/>
                <w:sz w:val="18"/>
                <w:szCs w:val="18"/>
              </w:rPr>
              <w:t>š</w:t>
            </w:r>
            <w:r w:rsidR="009D6553" w:rsidRPr="00EE546F">
              <w:rPr>
                <w:rFonts w:ascii="Cambria" w:hAnsi="Cambria" w:cs="Tahoma"/>
                <w:sz w:val="18"/>
                <w:szCs w:val="18"/>
              </w:rPr>
              <w:t xml:space="preserve">ana telesna temperatura  </w:t>
            </w:r>
            <w:r w:rsidR="00A8774F" w:rsidRPr="00EE546F">
              <w:rPr>
                <w:rFonts w:ascii="Cambria" w:hAnsi="Cambria" w:cs="Tahoma"/>
                <w:sz w:val="18"/>
                <w:szCs w:val="18"/>
              </w:rPr>
              <w:t>______</w:t>
            </w:r>
            <w:r w:rsidR="009D6553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EE2A54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9D6553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A8774F" w:rsidRPr="00EE546F">
              <w:rPr>
                <w:rFonts w:ascii="Cambria" w:hAnsi="Cambria" w:cs="Tahoma"/>
                <w:sz w:val="18"/>
                <w:szCs w:val="18"/>
              </w:rPr>
              <w:t xml:space="preserve">   </w:t>
            </w:r>
            <w:r w:rsidR="00702F12"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ka</w:t>
            </w:r>
            <w:r w:rsidRPr="00EE546F">
              <w:rPr>
                <w:rFonts w:ascii="Cambria" w:hAnsi="Cambria" w:cs="Cambria"/>
                <w:sz w:val="18"/>
                <w:szCs w:val="18"/>
              </w:rPr>
              <w:t>š</w:t>
            </w:r>
            <w:r w:rsidR="009D6553" w:rsidRPr="00EE546F">
              <w:rPr>
                <w:rFonts w:ascii="Cambria" w:hAnsi="Cambria" w:cs="Tahoma"/>
                <w:sz w:val="18"/>
                <w:szCs w:val="18"/>
              </w:rPr>
              <w:t xml:space="preserve">elj  </w:t>
            </w:r>
            <w:r w:rsidR="00013DC3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EE2A54" w:rsidRPr="00EE546F">
              <w:rPr>
                <w:rFonts w:ascii="Cambria" w:hAnsi="Cambria" w:cs="Tahoma"/>
                <w:sz w:val="18"/>
                <w:szCs w:val="18"/>
              </w:rPr>
              <w:t xml:space="preserve">   </w:t>
            </w:r>
            <w:r w:rsidR="00A8774F" w:rsidRPr="00EE546F">
              <w:rPr>
                <w:rFonts w:ascii="Cambria" w:hAnsi="Cambria" w:cs="Tahoma"/>
                <w:sz w:val="18"/>
                <w:szCs w:val="18"/>
              </w:rPr>
              <w:t xml:space="preserve">   </w:t>
            </w:r>
            <w:r w:rsidR="00702F12" w:rsidRPr="00EE546F">
              <w:rPr>
                <w:rFonts w:ascii="Cambria" w:hAnsi="Cambria" w:cs="Tahoma"/>
                <w:sz w:val="18"/>
                <w:szCs w:val="18"/>
              </w:rPr>
              <w:t xml:space="preserve">      </w:t>
            </w: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bole</w:t>
            </w:r>
            <w:r w:rsidRPr="00EE546F">
              <w:rPr>
                <w:rFonts w:ascii="Cambria" w:hAnsi="Cambria" w:cs="Cambria"/>
                <w:sz w:val="18"/>
                <w:szCs w:val="18"/>
              </w:rPr>
              <w:t>č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ine v </w:t>
            </w:r>
            <w:r w:rsidRPr="00EE546F">
              <w:rPr>
                <w:rFonts w:ascii="Cambria" w:hAnsi="Cambria" w:cs="Cambria"/>
                <w:sz w:val="18"/>
                <w:szCs w:val="18"/>
              </w:rPr>
              <w:t>ž</w:t>
            </w:r>
            <w:r w:rsidR="009D6553" w:rsidRPr="00EE546F">
              <w:rPr>
                <w:rFonts w:ascii="Cambria" w:hAnsi="Cambria" w:cs="Tahoma"/>
                <w:sz w:val="18"/>
                <w:szCs w:val="18"/>
              </w:rPr>
              <w:t xml:space="preserve">relu   </w:t>
            </w:r>
            <w:r w:rsidR="00EE2A54" w:rsidRPr="00EE546F">
              <w:rPr>
                <w:rFonts w:ascii="Cambria" w:hAnsi="Cambria" w:cs="Tahoma"/>
                <w:sz w:val="18"/>
                <w:szCs w:val="18"/>
              </w:rPr>
              <w:t xml:space="preserve">    </w:t>
            </w:r>
            <w:r w:rsidR="00A8774F" w:rsidRPr="00EE546F">
              <w:rPr>
                <w:rFonts w:ascii="Cambria" w:hAnsi="Cambria" w:cs="Tahoma"/>
                <w:sz w:val="18"/>
                <w:szCs w:val="18"/>
              </w:rPr>
              <w:t xml:space="preserve">     </w:t>
            </w:r>
            <w:r w:rsidR="00702F12"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="009D6553" w:rsidRPr="00EE546F">
              <w:rPr>
                <w:sz w:val="18"/>
                <w:szCs w:val="18"/>
              </w:rPr>
              <w:t>□</w:t>
            </w:r>
            <w:r w:rsidR="009D6553" w:rsidRPr="00EE546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D6553" w:rsidRPr="00EE546F">
              <w:rPr>
                <w:rFonts w:ascii="Cambria" w:hAnsi="Cambria" w:cs="Tahoma"/>
                <w:sz w:val="18"/>
                <w:szCs w:val="18"/>
              </w:rPr>
              <w:t>občutek pomanjkanja zraka</w:t>
            </w:r>
            <w:r w:rsidR="00013DC3" w:rsidRPr="00EE546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D6553" w:rsidRPr="00EE546F">
              <w:rPr>
                <w:rFonts w:ascii="Cambria" w:hAnsi="Cambria"/>
                <w:sz w:val="18"/>
                <w:szCs w:val="18"/>
              </w:rPr>
              <w:t xml:space="preserve">    </w:t>
            </w:r>
            <w:r w:rsidR="00EE2A54" w:rsidRPr="00EE546F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EE546F" w:rsidRPr="00EE546F" w:rsidTr="00243181">
        <w:trPr>
          <w:trHeight w:val="340"/>
          <w:jc w:val="center"/>
        </w:trPr>
        <w:tc>
          <w:tcPr>
            <w:tcW w:w="701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B7" w:rsidRPr="00EE546F" w:rsidRDefault="00EA6CB7" w:rsidP="00123049">
            <w:pPr>
              <w:ind w:left="360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42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CB7" w:rsidRPr="00EE546F" w:rsidRDefault="00702F12" w:rsidP="002C37E6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sz w:val="18"/>
                <w:szCs w:val="18"/>
              </w:rPr>
              <w:t>□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te</w:t>
            </w:r>
            <w:r w:rsidRPr="00EE546F">
              <w:rPr>
                <w:rFonts w:ascii="Cambria" w:hAnsi="Cambria" w:cs="Cambria"/>
                <w:sz w:val="18"/>
                <w:szCs w:val="18"/>
              </w:rPr>
              <w:t>ž</w:t>
            </w:r>
            <w:r w:rsidRPr="00EE546F">
              <w:rPr>
                <w:rFonts w:ascii="Cambria" w:hAnsi="Cambria" w:cs="Tahoma"/>
                <w:sz w:val="18"/>
                <w:szCs w:val="18"/>
              </w:rPr>
              <w:t>ko dihanje</w:t>
            </w:r>
            <w:r w:rsidR="00000137" w:rsidRPr="00EE546F">
              <w:rPr>
                <w:rFonts w:ascii="Cambria" w:hAnsi="Cambria" w:cs="Tahoma"/>
                <w:sz w:val="18"/>
                <w:szCs w:val="18"/>
              </w:rPr>
              <w:t xml:space="preserve">      </w:t>
            </w:r>
            <w:r w:rsidRPr="00EE546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A6CB7" w:rsidRPr="00EE546F">
              <w:rPr>
                <w:sz w:val="18"/>
                <w:szCs w:val="18"/>
              </w:rPr>
              <w:t>□</w:t>
            </w:r>
            <w:r w:rsidR="0078017D" w:rsidRPr="00EE546F">
              <w:rPr>
                <w:rFonts w:ascii="Cambria" w:hAnsi="Cambria" w:cs="Tahoma"/>
                <w:sz w:val="18"/>
                <w:szCs w:val="18"/>
              </w:rPr>
              <w:t xml:space="preserve"> akutni respiratorni distres</w:t>
            </w:r>
            <w:r w:rsidR="00013DC3" w:rsidRPr="00EE546F">
              <w:rPr>
                <w:rFonts w:ascii="Cambria" w:hAnsi="Cambria" w:cs="Tahoma"/>
                <w:sz w:val="18"/>
                <w:szCs w:val="18"/>
              </w:rPr>
              <w:t xml:space="preserve"> sindrom</w:t>
            </w:r>
            <w:r w:rsidRPr="00EE546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00137" w:rsidRPr="00EE546F"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EA6CB7" w:rsidRPr="00EE546F">
              <w:rPr>
                <w:sz w:val="18"/>
                <w:szCs w:val="18"/>
              </w:rPr>
              <w:t>□</w:t>
            </w:r>
            <w:r w:rsidR="007B6ADB" w:rsidRPr="00EE546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A6CB7" w:rsidRPr="00EE546F">
              <w:rPr>
                <w:rFonts w:ascii="Cambria" w:hAnsi="Cambria" w:cs="Tahoma"/>
                <w:sz w:val="18"/>
                <w:szCs w:val="18"/>
              </w:rPr>
              <w:t>drugo:___________________________</w:t>
            </w:r>
            <w:r w:rsidR="0034306B" w:rsidRPr="00EE546F">
              <w:rPr>
                <w:rFonts w:ascii="Cambria" w:hAnsi="Cambria" w:cs="Tahoma"/>
                <w:sz w:val="18"/>
                <w:szCs w:val="18"/>
              </w:rPr>
              <w:t>_</w:t>
            </w:r>
            <w:r w:rsidR="006A2AE1" w:rsidRPr="00EE546F">
              <w:rPr>
                <w:rFonts w:ascii="Cambria" w:hAnsi="Cambria" w:cs="Tahoma"/>
                <w:sz w:val="18"/>
                <w:szCs w:val="18"/>
              </w:rPr>
              <w:t>_________</w:t>
            </w:r>
            <w:r w:rsidR="007B6ADB" w:rsidRPr="00EE546F">
              <w:rPr>
                <w:rFonts w:ascii="Cambria" w:hAnsi="Cambria" w:cs="Tahoma"/>
                <w:sz w:val="18"/>
                <w:szCs w:val="18"/>
              </w:rPr>
              <w:t>__</w:t>
            </w:r>
          </w:p>
        </w:tc>
      </w:tr>
      <w:tr w:rsidR="00EE546F" w:rsidRPr="00EE546F" w:rsidTr="00C6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2305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B9A" w:rsidRPr="00EE546F" w:rsidRDefault="00505B9A" w:rsidP="00123049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Radiološki znaki pljučnice:   </w:t>
            </w:r>
            <w:r w:rsidR="009107DF" w:rsidRPr="00EE546F">
              <w:rPr>
                <w:rFonts w:ascii="Cambria" w:hAnsi="Cambria" w:cs="Tahoma"/>
                <w:sz w:val="18"/>
                <w:szCs w:val="18"/>
              </w:rPr>
              <w:t xml:space="preserve">1 - DA    2 -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NE   </w:t>
            </w:r>
            <w:r w:rsidR="009107DF" w:rsidRPr="00EE546F">
              <w:rPr>
                <w:rFonts w:ascii="Cambria" w:hAnsi="Cambria" w:cs="Tahoma"/>
                <w:sz w:val="18"/>
                <w:szCs w:val="18"/>
              </w:rPr>
              <w:t xml:space="preserve">9 -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neznano</w:t>
            </w:r>
          </w:p>
        </w:tc>
        <w:tc>
          <w:tcPr>
            <w:tcW w:w="2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05B9A" w:rsidRPr="00EE546F" w:rsidRDefault="00505B9A" w:rsidP="00505B9A">
            <w:pPr>
              <w:ind w:left="4"/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Potrebna respiratorna ventilacija</w:t>
            </w:r>
            <w:r w:rsidR="003E340C" w:rsidRPr="00EE546F">
              <w:rPr>
                <w:rFonts w:ascii="Cambria" w:hAnsi="Cambria" w:cs="Tahoma"/>
                <w:sz w:val="18"/>
                <w:szCs w:val="18"/>
              </w:rPr>
              <w:t>:   1 - DA     2 -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NE     9 </w:t>
            </w:r>
            <w:r w:rsidR="003E340C" w:rsidRPr="00EE546F">
              <w:rPr>
                <w:rFonts w:ascii="Cambria" w:hAnsi="Cambria" w:cs="Tahoma"/>
                <w:sz w:val="18"/>
                <w:szCs w:val="18"/>
              </w:rPr>
              <w:t>-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neznano             </w:t>
            </w:r>
          </w:p>
        </w:tc>
      </w:tr>
      <w:tr w:rsidR="00EE546F" w:rsidRPr="00EE546F" w:rsidTr="00C67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2305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F05" w:rsidRPr="00EE546F" w:rsidRDefault="00D60F05" w:rsidP="001230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Hospitalizacija: 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1 - DA     2 - NE        9 - neznano</w:t>
            </w:r>
          </w:p>
        </w:tc>
        <w:tc>
          <w:tcPr>
            <w:tcW w:w="2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0F05" w:rsidRPr="00EE546F" w:rsidRDefault="00D60F05" w:rsidP="00D60F05">
            <w:pPr>
              <w:tabs>
                <w:tab w:val="left" w:pos="516"/>
              </w:tabs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Izid bolezni:       </w:t>
            </w:r>
            <w:r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1 -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ozdravel       </w:t>
            </w:r>
            <w:r w:rsidRPr="00EE546F">
              <w:rPr>
                <w:rFonts w:ascii="Cambria" w:hAnsi="Cambria" w:cs="Tahoma"/>
                <w:bCs/>
                <w:sz w:val="18"/>
                <w:szCs w:val="18"/>
              </w:rPr>
              <w:t>2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- umrl           9 - neznano</w:t>
            </w:r>
          </w:p>
        </w:tc>
      </w:tr>
      <w:tr w:rsidR="00D60F05" w:rsidRPr="00EE546F" w:rsidTr="00D6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2305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60F05" w:rsidRPr="00EE546F" w:rsidRDefault="00D60F05" w:rsidP="001230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Datum smrti: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 __ / __ / ____                    </w:t>
            </w:r>
          </w:p>
        </w:tc>
        <w:tc>
          <w:tcPr>
            <w:tcW w:w="269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F05" w:rsidRPr="00EE546F" w:rsidRDefault="00D60F05" w:rsidP="00D60F05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bCs/>
                <w:sz w:val="18"/>
                <w:szCs w:val="18"/>
              </w:rPr>
              <w:t>Vzrok smrti</w:t>
            </w:r>
            <w:r w:rsidRPr="00EE546F">
              <w:rPr>
                <w:rFonts w:ascii="Cambria" w:hAnsi="Cambria" w:cs="Tahoma"/>
                <w:sz w:val="18"/>
                <w:szCs w:val="18"/>
              </w:rPr>
              <w:t>:____________________________________________</w:t>
            </w:r>
          </w:p>
        </w:tc>
      </w:tr>
    </w:tbl>
    <w:p w:rsidR="00DD0578" w:rsidRPr="00EE546F" w:rsidRDefault="00DD0578" w:rsidP="00DD0578">
      <w:pPr>
        <w:rPr>
          <w:rFonts w:ascii="Cambria" w:hAnsi="Cambria" w:cs="Tahoma"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631"/>
      </w:tblGrid>
      <w:tr w:rsidR="00EE546F" w:rsidRPr="00EE546F" w:rsidTr="004B17FB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DD0578" w:rsidRPr="00EE546F" w:rsidRDefault="00847EE2" w:rsidP="00BC4A40">
            <w:pPr>
              <w:rPr>
                <w:rFonts w:ascii="Cambria" w:hAnsi="Cambria" w:cs="Tahoma"/>
                <w:b/>
                <w:smallCaps/>
              </w:rPr>
            </w:pPr>
            <w:r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>EPIDEMIOLOŠKI PODATKI (ZA OBDOBJE 14 DNI PRED ZAČETKOM BOLEZNI)</w:t>
            </w:r>
          </w:p>
        </w:tc>
      </w:tr>
      <w:tr w:rsidR="00EE546F" w:rsidRPr="00EE546F" w:rsidTr="00C67DE3">
        <w:trPr>
          <w:cantSplit/>
          <w:trHeight w:val="283"/>
        </w:trPr>
        <w:tc>
          <w:tcPr>
            <w:tcW w:w="5000" w:type="pct"/>
            <w:gridSpan w:val="2"/>
            <w:vAlign w:val="center"/>
          </w:tcPr>
          <w:p w:rsidR="003F175B" w:rsidRPr="00EE546F" w:rsidRDefault="003F175B" w:rsidP="00A80673">
            <w:pPr>
              <w:spacing w:line="276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V karanteni</w:t>
            </w:r>
            <w:r w:rsidR="00DF4DEF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:    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1- DA</w:t>
            </w:r>
            <w:r w:rsidR="00DF4DEF" w:rsidRPr="00EE546F">
              <w:rPr>
                <w:rFonts w:ascii="Cambria" w:hAnsi="Cambria" w:cs="Tahoma"/>
                <w:sz w:val="18"/>
                <w:szCs w:val="18"/>
              </w:rPr>
              <w:t>, epidemiološko      2 – DA, ob vstopu v državo      3 – NE       9 - neznano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                  </w:t>
            </w:r>
          </w:p>
        </w:tc>
      </w:tr>
      <w:tr w:rsidR="00EE546F" w:rsidRPr="00EE546F" w:rsidTr="00C67DE3">
        <w:trPr>
          <w:cantSplit/>
          <w:trHeight w:val="283"/>
        </w:trPr>
        <w:tc>
          <w:tcPr>
            <w:tcW w:w="5000" w:type="pct"/>
            <w:gridSpan w:val="2"/>
            <w:vAlign w:val="center"/>
          </w:tcPr>
          <w:p w:rsidR="00BD0280" w:rsidRPr="00EE546F" w:rsidRDefault="00BD0280" w:rsidP="00A80673">
            <w:pPr>
              <w:spacing w:line="276" w:lineRule="auto"/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Ali ste</w:t>
            </w:r>
            <w:r w:rsidR="00EE2A54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potovali/bivali izven Slovenije? 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="003E340C" w:rsidRPr="00EE546F">
              <w:rPr>
                <w:rFonts w:ascii="Cambria" w:hAnsi="Cambria" w:cs="Tahoma"/>
                <w:sz w:val="18"/>
                <w:szCs w:val="18"/>
              </w:rPr>
              <w:t>1 - DA   2 - NE   9 -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neznano  </w:t>
            </w:r>
            <w:r w:rsidR="0065462E"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</w:p>
        </w:tc>
      </w:tr>
      <w:tr w:rsidR="00EE546F" w:rsidRPr="00EE546F" w:rsidTr="004B17FB">
        <w:trPr>
          <w:cantSplit/>
          <w:trHeight w:val="340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A80673" w:rsidRPr="00EE546F" w:rsidRDefault="00A80673" w:rsidP="00A80673">
            <w:pPr>
              <w:spacing w:line="276" w:lineRule="auto"/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Destinacija________________________________  in čas potovanja/bivanja  od </w:t>
            </w:r>
            <w:r w:rsidR="009107DF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__ / __ / ____ 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do </w:t>
            </w:r>
            <w:r w:rsidR="009107DF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__ / __ / ____        </w:t>
            </w:r>
          </w:p>
        </w:tc>
      </w:tr>
      <w:tr w:rsidR="00EE546F" w:rsidRPr="00EE546F" w:rsidTr="004B17FB">
        <w:trPr>
          <w:cantSplit/>
          <w:trHeight w:val="340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876C92" w:rsidRPr="00EE546F" w:rsidRDefault="00A80673" w:rsidP="00243181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Ste imeli </w:t>
            </w:r>
            <w:r w:rsidR="00620D7E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v  tujini 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>stik z bolnikom z akutno</w:t>
            </w:r>
            <w:r w:rsidR="003F175B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okužbo dihal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? 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1- DA, 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destinacija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_____________________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>________</w:t>
            </w:r>
            <w:r w:rsidR="00876C92" w:rsidRPr="00EE546F">
              <w:rPr>
                <w:rFonts w:ascii="Cambria" w:hAnsi="Cambria" w:cs="Tahoma"/>
                <w:sz w:val="18"/>
                <w:szCs w:val="18"/>
              </w:rPr>
              <w:t>________</w:t>
            </w:r>
            <w:r w:rsidR="00D60F05" w:rsidRPr="00EE546F">
              <w:rPr>
                <w:rFonts w:ascii="Cambria" w:hAnsi="Cambria" w:cs="Tahoma"/>
                <w:sz w:val="18"/>
                <w:szCs w:val="18"/>
              </w:rPr>
              <w:t xml:space="preserve">    </w:t>
            </w:r>
          </w:p>
          <w:p w:rsidR="00A80673" w:rsidRPr="00EE546F" w:rsidRDefault="00D60F05" w:rsidP="00243181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3E340C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>2</w:t>
            </w:r>
            <w:r w:rsidR="003E340C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>-</w:t>
            </w:r>
            <w:r w:rsidR="003E340C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 xml:space="preserve">NE   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 xml:space="preserve">       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>3</w:t>
            </w:r>
            <w:r w:rsidR="003E340C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>-</w:t>
            </w:r>
            <w:r w:rsidR="003E340C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>neznano</w:t>
            </w:r>
          </w:p>
        </w:tc>
      </w:tr>
      <w:tr w:rsidR="00EE546F" w:rsidRPr="00EE546F" w:rsidTr="00C67DE3">
        <w:trPr>
          <w:cantSplit/>
          <w:trHeight w:val="283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A80673" w:rsidRPr="00EE546F" w:rsidRDefault="00A80673" w:rsidP="0024318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Ste bili v zdravstveni ustanovi v tujini ?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1-DA, </w:t>
            </w:r>
            <w:r w:rsidR="009107DF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destinacija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___________________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>________________</w:t>
            </w:r>
            <w:r w:rsidR="00A94A37" w:rsidRPr="00EE546F">
              <w:rPr>
                <w:rFonts w:ascii="Cambria" w:hAnsi="Cambria" w:cs="Tahoma"/>
                <w:sz w:val="18"/>
                <w:szCs w:val="18"/>
              </w:rPr>
              <w:t>_________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     </w:t>
            </w:r>
            <w:r w:rsidR="00A94A37" w:rsidRPr="00EE546F">
              <w:rPr>
                <w:rFonts w:ascii="Cambria" w:hAnsi="Cambria" w:cs="Tahoma"/>
                <w:sz w:val="18"/>
                <w:szCs w:val="18"/>
              </w:rPr>
              <w:t xml:space="preserve">      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2-NE   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 xml:space="preserve">         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3-neznano        </w:t>
            </w:r>
          </w:p>
        </w:tc>
      </w:tr>
      <w:tr w:rsidR="00EE546F" w:rsidRPr="00EE546F" w:rsidTr="00C67DE3">
        <w:trPr>
          <w:cantSplit/>
          <w:trHeight w:val="283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1B5BCB" w:rsidRPr="00EE546F" w:rsidRDefault="00620D7E" w:rsidP="00620D7E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S</w:t>
            </w:r>
            <w:r w:rsidR="00243181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te imeli 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v Sloveniji </w:t>
            </w:r>
            <w:r w:rsidR="00243181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stik z bolnikom z akutno okužbo dihal?   </w:t>
            </w:r>
            <w:r w:rsidR="00243181" w:rsidRPr="00EE546F">
              <w:rPr>
                <w:rFonts w:ascii="Cambria" w:hAnsi="Cambria" w:cs="Tahoma"/>
                <w:sz w:val="18"/>
                <w:szCs w:val="18"/>
              </w:rPr>
              <w:t xml:space="preserve">1- DA   </w:t>
            </w:r>
            <w:r w:rsidR="004A2BF3"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="00243181" w:rsidRPr="00EE546F">
              <w:rPr>
                <w:rFonts w:ascii="Cambria" w:hAnsi="Cambria" w:cs="Tahoma"/>
                <w:sz w:val="18"/>
                <w:szCs w:val="18"/>
              </w:rPr>
              <w:t xml:space="preserve">2-NE   </w:t>
            </w:r>
            <w:r w:rsidR="004A2BF3"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="00243181" w:rsidRPr="00EE546F">
              <w:rPr>
                <w:rFonts w:ascii="Cambria" w:hAnsi="Cambria" w:cs="Tahoma"/>
                <w:sz w:val="18"/>
                <w:szCs w:val="18"/>
              </w:rPr>
              <w:t>3-neznano</w:t>
            </w:r>
          </w:p>
        </w:tc>
      </w:tr>
      <w:tr w:rsidR="00EE546F" w:rsidRPr="00EE546F" w:rsidTr="004B17FB">
        <w:trPr>
          <w:cantSplit/>
          <w:trHeight w:val="340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1B5BCB" w:rsidRPr="00EE546F" w:rsidRDefault="00243181" w:rsidP="0024318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Ali ste bili v zdravstveni ustanovi</w:t>
            </w:r>
            <w:r w:rsidR="00E96B16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v Sloveniji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?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1-DA, </w:t>
            </w:r>
            <w:r w:rsidR="00A80673" w:rsidRPr="00EE546F">
              <w:rPr>
                <w:rFonts w:ascii="Cambria" w:hAnsi="Cambria" w:cs="Tahoma"/>
                <w:sz w:val="18"/>
                <w:szCs w:val="18"/>
              </w:rPr>
              <w:t xml:space="preserve">  ustanova</w:t>
            </w:r>
            <w:r w:rsidRPr="00EE546F">
              <w:rPr>
                <w:rFonts w:ascii="Cambria" w:hAnsi="Cambria" w:cs="Tahoma"/>
                <w:sz w:val="18"/>
                <w:szCs w:val="18"/>
              </w:rPr>
              <w:t>___________________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>_____</w:t>
            </w:r>
            <w:r w:rsidR="00A94A37" w:rsidRPr="00EE546F">
              <w:rPr>
                <w:rFonts w:ascii="Cambria" w:hAnsi="Cambria" w:cs="Tahoma"/>
                <w:sz w:val="18"/>
                <w:szCs w:val="18"/>
              </w:rPr>
              <w:t>_______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     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 xml:space="preserve">    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2-NE   </w:t>
            </w:r>
            <w:r w:rsidR="00C32FBB" w:rsidRPr="00EE546F">
              <w:rPr>
                <w:rFonts w:ascii="Cambria" w:hAnsi="Cambria" w:cs="Tahoma"/>
                <w:sz w:val="18"/>
                <w:szCs w:val="18"/>
              </w:rPr>
              <w:t xml:space="preserve"> 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3-neznano        </w:t>
            </w:r>
          </w:p>
        </w:tc>
      </w:tr>
      <w:tr w:rsidR="00EE546F" w:rsidRPr="00EE546F" w:rsidTr="00CE015F">
        <w:trPr>
          <w:cantSplit/>
          <w:trHeight w:val="340"/>
        </w:trPr>
        <w:tc>
          <w:tcPr>
            <w:tcW w:w="2302" w:type="pct"/>
            <w:tcBorders>
              <w:bottom w:val="dotted" w:sz="4" w:space="0" w:color="auto"/>
            </w:tcBorders>
          </w:tcPr>
          <w:p w:rsidR="00007F6B" w:rsidRPr="00EE546F" w:rsidRDefault="00A33C73" w:rsidP="005B31A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Importiran primer:  </w:t>
            </w:r>
          </w:p>
          <w:p w:rsidR="00A33C73" w:rsidRPr="00EE546F" w:rsidRDefault="00A33C73" w:rsidP="005B31A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sz w:val="18"/>
                <w:szCs w:val="18"/>
              </w:rPr>
              <w:t xml:space="preserve">1 </w:t>
            </w:r>
            <w:r w:rsidR="004A2BF3" w:rsidRPr="00EE546F">
              <w:rPr>
                <w:rFonts w:ascii="Cambria" w:hAnsi="Cambria" w:cs="Tahoma"/>
                <w:sz w:val="18"/>
                <w:szCs w:val="18"/>
              </w:rPr>
              <w:t>–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DA</w:t>
            </w:r>
            <w:r w:rsidR="004A2BF3"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  2 </w:t>
            </w:r>
            <w:r w:rsidR="004A2BF3" w:rsidRPr="00EE546F">
              <w:rPr>
                <w:rFonts w:ascii="Cambria" w:hAnsi="Cambria" w:cs="Tahoma"/>
                <w:sz w:val="18"/>
                <w:szCs w:val="18"/>
              </w:rPr>
              <w:t>–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NE</w:t>
            </w:r>
            <w:r w:rsidR="004A2BF3"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="004A2BF3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>9 -  neznano</w:t>
            </w:r>
          </w:p>
        </w:tc>
        <w:tc>
          <w:tcPr>
            <w:tcW w:w="2698" w:type="pct"/>
            <w:tcBorders>
              <w:bottom w:val="dotted" w:sz="4" w:space="0" w:color="auto"/>
            </w:tcBorders>
            <w:vAlign w:val="center"/>
          </w:tcPr>
          <w:p w:rsidR="00007F6B" w:rsidRPr="00EE546F" w:rsidRDefault="00A33C73" w:rsidP="00A33C73">
            <w:pPr>
              <w:ind w:left="66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Epidemiološka povezava </w:t>
            </w:r>
            <w:r w:rsidRPr="00EE546F">
              <w:rPr>
                <w:rFonts w:ascii="Cambria" w:hAnsi="Cambria" w:cs="Tahoma"/>
                <w:bCs/>
                <w:sz w:val="18"/>
                <w:szCs w:val="18"/>
              </w:rPr>
              <w:t>(stik s potrjenim primerom)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:  </w:t>
            </w:r>
          </w:p>
          <w:p w:rsidR="0097506F" w:rsidRPr="00EE546F" w:rsidRDefault="00A33C73" w:rsidP="0097506F">
            <w:pPr>
              <w:ind w:left="66"/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sz w:val="18"/>
                <w:szCs w:val="18"/>
              </w:rPr>
              <w:t xml:space="preserve">1 </w:t>
            </w:r>
            <w:r w:rsidR="002044A9" w:rsidRPr="00EE546F">
              <w:rPr>
                <w:rFonts w:ascii="Cambria" w:hAnsi="Cambria" w:cs="Tahoma"/>
                <w:sz w:val="18"/>
                <w:szCs w:val="18"/>
              </w:rPr>
              <w:t>–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DA</w:t>
            </w:r>
            <w:r w:rsidR="002044A9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C67DE3">
              <w:rPr>
                <w:rFonts w:ascii="Cambria" w:hAnsi="Cambria" w:cs="Tahoma"/>
                <w:sz w:val="18"/>
                <w:szCs w:val="18"/>
              </w:rPr>
              <w:t>(vpiši -</w:t>
            </w:r>
            <w:r w:rsidR="004A2BF3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C67DE3">
              <w:rPr>
                <w:rFonts w:ascii="Cambria" w:hAnsi="Cambria" w:cs="Tahoma"/>
                <w:sz w:val="18"/>
                <w:szCs w:val="18"/>
              </w:rPr>
              <w:t>i</w:t>
            </w:r>
            <w:r w:rsidR="00C67DE3" w:rsidRPr="00EE546F">
              <w:rPr>
                <w:rFonts w:ascii="Cambria" w:hAnsi="Cambria" w:cs="Tahoma"/>
                <w:sz w:val="18"/>
                <w:szCs w:val="18"/>
              </w:rPr>
              <w:t>me in priimek</w:t>
            </w:r>
            <w:r w:rsidR="00B7311D" w:rsidRPr="00EE546F">
              <w:rPr>
                <w:rFonts w:ascii="Cambria" w:hAnsi="Cambria" w:cs="Tahoma"/>
                <w:sz w:val="18"/>
                <w:szCs w:val="18"/>
              </w:rPr>
              <w:t>)</w:t>
            </w:r>
            <w:r w:rsidR="00EE3977" w:rsidRPr="00EE546F">
              <w:rPr>
                <w:rFonts w:ascii="Cambria" w:hAnsi="Cambria" w:cs="Tahoma"/>
                <w:sz w:val="18"/>
                <w:szCs w:val="18"/>
              </w:rPr>
              <w:t>:</w:t>
            </w:r>
            <w:r w:rsidR="008B41CF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FE4B13">
              <w:rPr>
                <w:rFonts w:ascii="Cambria" w:hAnsi="Cambria" w:cs="Tahoma"/>
                <w:sz w:val="18"/>
                <w:szCs w:val="18"/>
              </w:rPr>
              <w:t>___________________________________________</w:t>
            </w:r>
          </w:p>
          <w:p w:rsidR="00A33C73" w:rsidRPr="00EE546F" w:rsidRDefault="004A2BF3" w:rsidP="0097506F">
            <w:pPr>
              <w:ind w:left="66"/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sz w:val="18"/>
                <w:szCs w:val="18"/>
              </w:rPr>
              <w:t xml:space="preserve">2 – NE     </w:t>
            </w:r>
            <w:r w:rsidR="00A33C73" w:rsidRPr="00EE546F">
              <w:rPr>
                <w:rFonts w:ascii="Cambria" w:hAnsi="Cambria" w:cs="Tahoma"/>
                <w:sz w:val="18"/>
                <w:szCs w:val="18"/>
              </w:rPr>
              <w:t>9 - neznano</w:t>
            </w:r>
          </w:p>
        </w:tc>
      </w:tr>
      <w:tr w:rsidR="00FE4B13" w:rsidRPr="00EE546F" w:rsidTr="00FE4B13">
        <w:trPr>
          <w:cantSplit/>
          <w:trHeight w:val="340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FE4B13" w:rsidRPr="00EE546F" w:rsidRDefault="00FE4B13" w:rsidP="00FE4B1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Država od kjer je bil importiran:</w:t>
            </w:r>
          </w:p>
        </w:tc>
      </w:tr>
      <w:tr w:rsidR="00EE546F" w:rsidRPr="00EE546F" w:rsidTr="00C67DE3">
        <w:trPr>
          <w:cantSplit/>
          <w:trHeight w:val="340"/>
        </w:trPr>
        <w:tc>
          <w:tcPr>
            <w:tcW w:w="2302" w:type="pct"/>
            <w:tcBorders>
              <w:bottom w:val="dotted" w:sz="4" w:space="0" w:color="auto"/>
            </w:tcBorders>
          </w:tcPr>
          <w:p w:rsidR="006A2AE1" w:rsidRPr="00EE546F" w:rsidRDefault="00E52128" w:rsidP="00E5212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Primer je del </w:t>
            </w:r>
            <w:proofErr w:type="spellStart"/>
            <w:r w:rsidRPr="00EE546F">
              <w:rPr>
                <w:rFonts w:ascii="Cambria" w:hAnsi="Cambria" w:cs="Tahoma"/>
                <w:b/>
                <w:sz w:val="18"/>
                <w:szCs w:val="18"/>
              </w:rPr>
              <w:t>klastra</w:t>
            </w:r>
            <w:proofErr w:type="spellEnd"/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ali izbruha:    </w:t>
            </w:r>
          </w:p>
          <w:p w:rsidR="00E52128" w:rsidRPr="00EE546F" w:rsidRDefault="00E52128" w:rsidP="005B31AD">
            <w:pPr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sz w:val="18"/>
                <w:szCs w:val="18"/>
              </w:rPr>
              <w:t xml:space="preserve">1 – DA    </w:t>
            </w:r>
            <w:r w:rsidR="006A2AE1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2 - NE   </w:t>
            </w:r>
            <w:r w:rsidR="006A2AE1" w:rsidRPr="00EE546F">
              <w:rPr>
                <w:rFonts w:ascii="Cambria" w:hAnsi="Cambria" w:cs="Tahoma"/>
                <w:sz w:val="18"/>
                <w:szCs w:val="18"/>
              </w:rPr>
              <w:t xml:space="preserve">  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9 – neznano   </w:t>
            </w:r>
          </w:p>
        </w:tc>
        <w:tc>
          <w:tcPr>
            <w:tcW w:w="2698" w:type="pct"/>
            <w:tcBorders>
              <w:bottom w:val="dotted" w:sz="4" w:space="0" w:color="auto"/>
            </w:tcBorders>
          </w:tcPr>
          <w:p w:rsidR="00E52128" w:rsidRDefault="00E52128" w:rsidP="00E52128">
            <w:pPr>
              <w:ind w:left="66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Ime </w:t>
            </w:r>
            <w:proofErr w:type="spellStart"/>
            <w:r w:rsidRPr="00EE546F">
              <w:rPr>
                <w:rFonts w:ascii="Cambria" w:hAnsi="Cambria" w:cs="Tahoma"/>
                <w:b/>
                <w:sz w:val="18"/>
                <w:szCs w:val="18"/>
              </w:rPr>
              <w:t>klastra</w:t>
            </w:r>
            <w:proofErr w:type="spellEnd"/>
            <w:r w:rsidRPr="00EE546F">
              <w:rPr>
                <w:rFonts w:ascii="Cambria" w:hAnsi="Cambria" w:cs="Tahoma"/>
                <w:b/>
                <w:sz w:val="18"/>
                <w:szCs w:val="18"/>
              </w:rPr>
              <w:t>:</w:t>
            </w:r>
          </w:p>
          <w:p w:rsidR="00FE4B13" w:rsidRPr="00EE546F" w:rsidRDefault="00FE4B13" w:rsidP="00E52128">
            <w:pPr>
              <w:ind w:left="66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4A3967" w:rsidRPr="00EE546F" w:rsidTr="004B17FB">
        <w:trPr>
          <w:cantSplit/>
          <w:trHeight w:val="340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802EC" w:rsidRPr="00EE546F" w:rsidRDefault="009802EC" w:rsidP="004A3967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Številka izbruha/</w:t>
            </w:r>
            <w:proofErr w:type="spellStart"/>
            <w:r w:rsidRPr="00EE546F">
              <w:rPr>
                <w:rFonts w:ascii="Cambria" w:hAnsi="Cambria" w:cs="Tahoma"/>
                <w:b/>
                <w:sz w:val="18"/>
                <w:szCs w:val="18"/>
              </w:rPr>
              <w:t>klastra</w:t>
            </w:r>
            <w:proofErr w:type="spellEnd"/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  <w:r w:rsidR="004A3967">
              <w:rPr>
                <w:rFonts w:ascii="Cambria" w:hAnsi="Cambria" w:cs="Tahoma"/>
                <w:sz w:val="18"/>
                <w:szCs w:val="18"/>
              </w:rPr>
              <w:t>___________ /______________/_______________</w:t>
            </w:r>
          </w:p>
        </w:tc>
      </w:tr>
    </w:tbl>
    <w:p w:rsidR="00DD0578" w:rsidRPr="00EE546F" w:rsidRDefault="00DD0578" w:rsidP="00DD0578">
      <w:pPr>
        <w:rPr>
          <w:rFonts w:ascii="Cambria" w:hAnsi="Cambria" w:cs="Tahoma"/>
          <w:smallCaps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mallCaps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mallCaps/>
          <w:sz w:val="4"/>
          <w:szCs w:val="4"/>
        </w:rPr>
      </w:pPr>
    </w:p>
    <w:p w:rsidR="00C772D0" w:rsidRPr="00EE546F" w:rsidRDefault="00C772D0" w:rsidP="00DD0578">
      <w:pPr>
        <w:rPr>
          <w:rFonts w:ascii="Cambria" w:hAnsi="Cambria" w:cs="Tahoma"/>
          <w:smallCaps/>
          <w:sz w:val="4"/>
          <w:szCs w:val="4"/>
        </w:rPr>
      </w:pPr>
    </w:p>
    <w:p w:rsidR="004B17FB" w:rsidRPr="00EE546F" w:rsidRDefault="004B17FB" w:rsidP="00DD0578">
      <w:pPr>
        <w:rPr>
          <w:rFonts w:ascii="Cambria" w:hAnsi="Cambria" w:cs="Tahoma"/>
          <w:smallCaps/>
          <w:sz w:val="4"/>
          <w:szCs w:val="4"/>
        </w:rPr>
      </w:pPr>
    </w:p>
    <w:p w:rsidR="004B17FB" w:rsidRPr="00EE546F" w:rsidRDefault="004B17FB" w:rsidP="00DD0578">
      <w:pPr>
        <w:rPr>
          <w:rFonts w:ascii="Cambria" w:hAnsi="Cambria" w:cs="Tahoma"/>
          <w:smallCaps/>
          <w:sz w:val="4"/>
          <w:szCs w:val="4"/>
        </w:rPr>
      </w:pPr>
      <w:bookmarkStart w:id="2" w:name="_GoBack"/>
      <w:bookmarkEnd w:id="2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323"/>
        <w:gridCol w:w="3822"/>
      </w:tblGrid>
      <w:tr w:rsidR="00EE546F" w:rsidRPr="00EE546F" w:rsidTr="00292F16">
        <w:trPr>
          <w:trHeight w:val="22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D0578" w:rsidRPr="00EE546F" w:rsidRDefault="00847EE2" w:rsidP="00EE2A54">
            <w:pPr>
              <w:rPr>
                <w:rFonts w:ascii="Cambria" w:hAnsi="Cambria" w:cs="Tahoma"/>
                <w:b/>
                <w:smallCaps/>
              </w:rPr>
            </w:pPr>
            <w:r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>LABORATORIJSKI PODATKI</w:t>
            </w:r>
            <w:r w:rsidR="005371BB"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 xml:space="preserve">  </w:t>
            </w:r>
            <w:r w:rsidR="00E52128"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>BOLNIKA/OKUŽENE OSEBE</w:t>
            </w:r>
            <w:r w:rsidR="005371BB"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 xml:space="preserve">             </w:t>
            </w:r>
          </w:p>
        </w:tc>
      </w:tr>
      <w:tr w:rsidR="00EE546F" w:rsidRPr="00EE546F" w:rsidTr="00C67DE3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A63E1" w:rsidRPr="00EE546F" w:rsidRDefault="000A63E1" w:rsidP="00EE2A54">
            <w:pPr>
              <w:rPr>
                <w:rFonts w:ascii="Cambria" w:eastAsia="MS Mincho" w:hAnsi="Cambria" w:cs="Tahoma"/>
                <w:b/>
                <w:smallCaps/>
                <w:sz w:val="18"/>
                <w:szCs w:val="18"/>
                <w:lang w:eastAsia="ja-JP"/>
              </w:rPr>
            </w:pPr>
            <w:r w:rsidRPr="00EE546F">
              <w:rPr>
                <w:rFonts w:ascii="Cambria" w:eastAsia="MS Mincho" w:hAnsi="Cambria" w:cs="Tahoma"/>
                <w:b/>
                <w:smallCaps/>
                <w:sz w:val="18"/>
                <w:szCs w:val="18"/>
                <w:lang w:eastAsia="ja-JP"/>
              </w:rPr>
              <w:t>NAROČNIK TESTA: _____________________________________________</w:t>
            </w:r>
            <w:r w:rsidRPr="00EE546F">
              <w:rPr>
                <w:rFonts w:ascii="Cambria" w:eastAsia="MS Mincho" w:hAnsi="Cambria" w:cs="Tahoma"/>
                <w:b/>
                <w:smallCaps/>
                <w:sz w:val="18"/>
                <w:szCs w:val="18"/>
                <w:lang w:eastAsia="ja-JP"/>
              </w:rPr>
              <w:tab/>
              <w:t>TELEFON NAROČNIKA TESTA: _____________________________________</w:t>
            </w:r>
          </w:p>
        </w:tc>
      </w:tr>
      <w:tr w:rsidR="00EE546F" w:rsidRPr="00EE546F" w:rsidTr="00C67DE3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52128" w:rsidRPr="00EE546F" w:rsidRDefault="00CB55FF" w:rsidP="00EE2A54">
            <w:pPr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</w:pPr>
            <w:r w:rsidRPr="00EE546F">
              <w:rPr>
                <w:rFonts w:ascii="Cambria" w:eastAsia="MS Mincho" w:hAnsi="Cambria" w:cs="Tahoma"/>
                <w:b/>
                <w:smallCaps/>
                <w:sz w:val="18"/>
                <w:szCs w:val="18"/>
                <w:lang w:eastAsia="ja-JP"/>
              </w:rPr>
              <w:t>IZVAJALEC/ZDRAVSTVENA USTANOVA</w:t>
            </w:r>
            <w:r w:rsidR="0097506F"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>: ________________________________________________________________</w:t>
            </w:r>
          </w:p>
        </w:tc>
      </w:tr>
      <w:tr w:rsidR="00EE546F" w:rsidRPr="00EE546F" w:rsidTr="000C0990">
        <w:trPr>
          <w:trHeight w:val="34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C0990" w:rsidRPr="00C67DE3" w:rsidRDefault="0097506F" w:rsidP="00EE546F">
            <w:pPr>
              <w:spacing w:line="276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Indikacija za testiranje</w:t>
            </w:r>
            <w:r w:rsidR="000C0990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: </w:t>
            </w:r>
            <w:r w:rsidR="00C67DE3">
              <w:rPr>
                <w:rFonts w:ascii="Cambria" w:hAnsi="Cambria" w:cs="Tahoma"/>
                <w:b/>
                <w:sz w:val="18"/>
                <w:szCs w:val="18"/>
              </w:rPr>
              <w:t xml:space="preserve">     </w:t>
            </w:r>
            <w:r w:rsidR="00DD787A" w:rsidRPr="00EE546F">
              <w:rPr>
                <w:rFonts w:ascii="Cambria" w:hAnsi="Cambria" w:cs="Tahoma"/>
                <w:sz w:val="18"/>
                <w:szCs w:val="18"/>
              </w:rPr>
              <w:t>1</w:t>
            </w:r>
            <w:r w:rsidR="000C0990" w:rsidRPr="00EE546F">
              <w:rPr>
                <w:rFonts w:ascii="Cambria" w:hAnsi="Cambria" w:cs="Tahoma"/>
                <w:sz w:val="18"/>
                <w:szCs w:val="18"/>
              </w:rPr>
              <w:t xml:space="preserve"> -</w:t>
            </w:r>
            <w:r w:rsidR="00DD787A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EE546F" w:rsidRPr="00EE546F">
              <w:rPr>
                <w:rFonts w:ascii="Cambria" w:hAnsi="Cambria" w:cs="Tahoma"/>
                <w:sz w:val="18"/>
                <w:szCs w:val="18"/>
              </w:rPr>
              <w:t xml:space="preserve">zdravstveni delavec     </w:t>
            </w:r>
            <w:r w:rsidR="009972C5" w:rsidRPr="00EE546F">
              <w:rPr>
                <w:rFonts w:ascii="Cambria" w:hAnsi="Cambria" w:cs="Tahoma"/>
                <w:sz w:val="18"/>
                <w:szCs w:val="18"/>
              </w:rPr>
              <w:t>2 -  DSO/SVZ</w:t>
            </w:r>
            <w:r w:rsidR="00EE546F" w:rsidRPr="00EE546F">
              <w:rPr>
                <w:rFonts w:ascii="Cambria" w:hAnsi="Cambria" w:cs="Tahoma"/>
                <w:sz w:val="18"/>
                <w:szCs w:val="18"/>
              </w:rPr>
              <w:t xml:space="preserve">     </w:t>
            </w:r>
            <w:r w:rsidR="00DD787A" w:rsidRPr="00EE546F">
              <w:rPr>
                <w:rFonts w:ascii="Cambria" w:hAnsi="Cambria" w:cs="Tahoma"/>
                <w:sz w:val="18"/>
                <w:szCs w:val="18"/>
              </w:rPr>
              <w:t>6 - neopredeljeno</w:t>
            </w:r>
          </w:p>
        </w:tc>
      </w:tr>
      <w:tr w:rsidR="00EE546F" w:rsidRPr="00EE546F" w:rsidTr="00292F16">
        <w:trPr>
          <w:trHeight w:val="340"/>
          <w:jc w:val="center"/>
        </w:trPr>
        <w:tc>
          <w:tcPr>
            <w:tcW w:w="15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2F16" w:rsidRPr="00EE546F" w:rsidRDefault="009107DF" w:rsidP="00123049">
            <w:pPr>
              <w:spacing w:line="276" w:lineRule="auto"/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Datum odvzema  vzorca:</w:t>
            </w:r>
            <w:r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</w:p>
          <w:p w:rsidR="009107DF" w:rsidRPr="00EE546F" w:rsidRDefault="009107DF" w:rsidP="00123049">
            <w:pPr>
              <w:spacing w:line="276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sz w:val="18"/>
                <w:szCs w:val="18"/>
              </w:rPr>
              <w:t xml:space="preserve"> ___ / ___ / ____</w:t>
            </w:r>
          </w:p>
        </w:tc>
        <w:tc>
          <w:tcPr>
            <w:tcW w:w="1592" w:type="pct"/>
            <w:tcBorders>
              <w:top w:val="dotted" w:sz="4" w:space="0" w:color="auto"/>
            </w:tcBorders>
            <w:shd w:val="clear" w:color="auto" w:fill="auto"/>
          </w:tcPr>
          <w:p w:rsidR="00292F16" w:rsidRPr="00EE546F" w:rsidRDefault="009107DF" w:rsidP="00292F16">
            <w:pPr>
              <w:spacing w:line="276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Laboratori</w:t>
            </w:r>
            <w:r w:rsidR="00292F16" w:rsidRPr="00EE546F">
              <w:rPr>
                <w:rFonts w:ascii="Cambria" w:hAnsi="Cambria" w:cs="Tahoma"/>
                <w:b/>
                <w:sz w:val="18"/>
                <w:szCs w:val="18"/>
              </w:rPr>
              <w:t>j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>(ustanova):</w:t>
            </w:r>
          </w:p>
          <w:p w:rsidR="009107DF" w:rsidRPr="00EE546F" w:rsidRDefault="009107DF" w:rsidP="00292F16">
            <w:pPr>
              <w:spacing w:line="276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__________________</w:t>
            </w:r>
            <w:r w:rsidR="00292F16" w:rsidRPr="00EE546F">
              <w:rPr>
                <w:rFonts w:ascii="Cambria" w:hAnsi="Cambria" w:cs="Tahoma"/>
                <w:b/>
                <w:sz w:val="18"/>
                <w:szCs w:val="18"/>
              </w:rPr>
              <w:t>____________________________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92F16" w:rsidRPr="00EE546F" w:rsidRDefault="0097506F" w:rsidP="00123049">
            <w:pPr>
              <w:spacing w:line="276" w:lineRule="auto"/>
              <w:rPr>
                <w:rFonts w:ascii="Cambria" w:hAnsi="Cambria" w:cs="Tahoma"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Datum </w:t>
            </w:r>
            <w:r w:rsidR="009107DF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izvida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testiranja</w:t>
            </w:r>
            <w:r w:rsidR="009107DF" w:rsidRPr="00EE546F">
              <w:rPr>
                <w:rFonts w:ascii="Cambria" w:hAnsi="Cambria" w:cs="Tahoma"/>
                <w:b/>
                <w:sz w:val="18"/>
                <w:szCs w:val="18"/>
              </w:rPr>
              <w:t>:</w:t>
            </w:r>
            <w:r w:rsidR="009107DF" w:rsidRPr="00EE546F">
              <w:rPr>
                <w:rFonts w:ascii="Cambria" w:hAnsi="Cambria" w:cs="Tahoma"/>
                <w:sz w:val="18"/>
                <w:szCs w:val="18"/>
              </w:rPr>
              <w:t xml:space="preserve"> </w:t>
            </w:r>
          </w:p>
          <w:p w:rsidR="009107DF" w:rsidRPr="00EE546F" w:rsidRDefault="009107DF" w:rsidP="00123049">
            <w:pPr>
              <w:spacing w:line="276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sz w:val="18"/>
                <w:szCs w:val="18"/>
              </w:rPr>
              <w:t xml:space="preserve"> ___ / ___ / ____                    </w:t>
            </w:r>
          </w:p>
        </w:tc>
      </w:tr>
      <w:tr w:rsidR="00EE546F" w:rsidRPr="00EE546F" w:rsidTr="00C772D0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E70C3" w:rsidRPr="00EE546F" w:rsidRDefault="000E70C3" w:rsidP="0031001B">
            <w:pPr>
              <w:spacing w:line="276" w:lineRule="auto"/>
              <w:rPr>
                <w:rFonts w:ascii="Cambria" w:hAnsi="Cambria" w:cs="Tahoma"/>
                <w:bCs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>Vrsta kužnine:</w:t>
            </w:r>
            <w:r w:rsidR="002B3AD5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  </w:t>
            </w: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="00D802FD" w:rsidRPr="00EE546F">
              <w:rPr>
                <w:rFonts w:ascii="Cambria" w:hAnsi="Cambria" w:cs="Tahoma"/>
                <w:bCs/>
                <w:sz w:val="18"/>
                <w:szCs w:val="18"/>
              </w:rPr>
              <w:t>1 -</w:t>
            </w:r>
            <w:r w:rsidR="0031001B"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 bris nazofaringsa</w:t>
            </w:r>
            <w:r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      </w:t>
            </w:r>
            <w:r w:rsidR="00D802FD" w:rsidRPr="00EE546F">
              <w:rPr>
                <w:rFonts w:ascii="Cambria" w:hAnsi="Cambria" w:cs="Tahoma"/>
                <w:bCs/>
                <w:sz w:val="18"/>
                <w:szCs w:val="18"/>
              </w:rPr>
              <w:t>2 - bris žrela        3 - sputum        4 -</w:t>
            </w:r>
            <w:r w:rsidR="0031001B"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 bronho-alveolarni izpirek</w:t>
            </w:r>
            <w:r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         9 - neznano</w:t>
            </w:r>
          </w:p>
        </w:tc>
      </w:tr>
      <w:tr w:rsidR="00EE546F" w:rsidRPr="00EE546F" w:rsidTr="00C772D0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E70C3" w:rsidRPr="00EE546F" w:rsidRDefault="000E70C3" w:rsidP="00EE2A54">
            <w:pPr>
              <w:spacing w:line="276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Izpolnjena laboratorijska merila (za dokaz povzročitelja): </w:t>
            </w:r>
            <w:r w:rsidR="002B3AD5"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="00D802FD" w:rsidRPr="00EE546F">
              <w:rPr>
                <w:rFonts w:ascii="Cambria" w:hAnsi="Cambria" w:cs="Tahoma"/>
                <w:bCs/>
                <w:sz w:val="18"/>
                <w:szCs w:val="18"/>
              </w:rPr>
              <w:t>1 - osamitev/izolacija         2 -</w:t>
            </w:r>
            <w:r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 dokaz nukleinske kisline povzročitelja   </w:t>
            </w:r>
            <w:r w:rsidR="002B3AD5"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      </w:t>
            </w:r>
          </w:p>
        </w:tc>
      </w:tr>
      <w:tr w:rsidR="0065462E" w:rsidRPr="00EE546F" w:rsidTr="00C772D0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62E" w:rsidRPr="00EE546F" w:rsidRDefault="0065462E" w:rsidP="00123049">
            <w:pPr>
              <w:spacing w:line="276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E546F">
              <w:rPr>
                <w:rFonts w:ascii="Cambria" w:hAnsi="Cambria" w:cs="Tahoma"/>
                <w:b/>
                <w:sz w:val="18"/>
                <w:szCs w:val="18"/>
              </w:rPr>
              <w:t xml:space="preserve">Primer laboratorijsko potrjen:   </w:t>
            </w:r>
            <w:r w:rsidR="00D802FD" w:rsidRPr="00EE546F">
              <w:rPr>
                <w:rFonts w:ascii="Cambria" w:hAnsi="Cambria" w:cs="Tahoma"/>
                <w:bCs/>
                <w:sz w:val="18"/>
                <w:szCs w:val="18"/>
              </w:rPr>
              <w:t>1 - DA          2 -</w:t>
            </w:r>
            <w:r w:rsidRPr="00EE546F">
              <w:rPr>
                <w:rFonts w:ascii="Cambria" w:hAnsi="Cambria" w:cs="Tahoma"/>
                <w:bCs/>
                <w:sz w:val="18"/>
                <w:szCs w:val="18"/>
              </w:rPr>
              <w:t xml:space="preserve"> NE             9 - neznano</w:t>
            </w:r>
          </w:p>
        </w:tc>
      </w:tr>
    </w:tbl>
    <w:p w:rsidR="00845A3F" w:rsidRPr="00EE546F" w:rsidRDefault="00845A3F" w:rsidP="00DD0578">
      <w:pPr>
        <w:rPr>
          <w:rFonts w:ascii="Cambria" w:hAnsi="Cambria" w:cs="Tahoma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EE546F" w:rsidRPr="00EE546F" w:rsidTr="008B41CF">
        <w:trPr>
          <w:trHeight w:val="1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D0578" w:rsidRPr="00EE546F" w:rsidRDefault="002B3AD5" w:rsidP="0031001B">
            <w:pPr>
              <w:rPr>
                <w:rFonts w:ascii="Cambria" w:hAnsi="Cambria" w:cs="Tahoma"/>
                <w:b/>
                <w:smallCaps/>
              </w:rPr>
            </w:pPr>
            <w:r w:rsidRPr="00EE546F">
              <w:rPr>
                <w:rFonts w:ascii="Cambria" w:eastAsia="MS Mincho" w:hAnsi="Cambria" w:cs="Tahoma"/>
                <w:b/>
                <w:smallCaps/>
                <w:sz w:val="22"/>
                <w:szCs w:val="22"/>
                <w:lang w:eastAsia="ja-JP"/>
              </w:rPr>
              <w:t>RAZVRSTITEV PRIMERA</w:t>
            </w:r>
            <w:r w:rsidR="00DD0578" w:rsidRPr="00EE546F">
              <w:rPr>
                <w:rFonts w:ascii="Cambria" w:hAnsi="Cambria" w:cs="Tahoma"/>
                <w:b/>
                <w:smallCaps/>
              </w:rPr>
              <w:t xml:space="preserve">: </w:t>
            </w:r>
            <w:r w:rsidRPr="00EE546F">
              <w:rPr>
                <w:rFonts w:ascii="Cambria" w:hAnsi="Cambria" w:cs="Tahoma"/>
                <w:b/>
                <w:smallCaps/>
              </w:rPr>
              <w:t xml:space="preserve">     </w:t>
            </w:r>
            <w:r w:rsidR="00DD0578" w:rsidRPr="00EE546F">
              <w:rPr>
                <w:rFonts w:ascii="Cambria" w:hAnsi="Cambria" w:cs="Tahoma"/>
                <w:b/>
                <w:smallCaps/>
                <w:sz w:val="20"/>
                <w:szCs w:val="20"/>
              </w:rPr>
              <w:t xml:space="preserve">1   potrjen       2   verjeten       </w:t>
            </w:r>
            <w:r w:rsidR="0031001B" w:rsidRPr="00EE546F">
              <w:rPr>
                <w:rFonts w:ascii="Cambria" w:hAnsi="Cambria" w:cs="Tahoma"/>
                <w:b/>
                <w:smallCaps/>
                <w:sz w:val="20"/>
                <w:szCs w:val="20"/>
              </w:rPr>
              <w:t>3</w:t>
            </w:r>
            <w:r w:rsidR="00DD0578" w:rsidRPr="00EE546F">
              <w:rPr>
                <w:rFonts w:ascii="Cambria" w:hAnsi="Cambria" w:cs="Tahoma"/>
                <w:b/>
                <w:smallCaps/>
                <w:sz w:val="20"/>
                <w:szCs w:val="20"/>
              </w:rPr>
              <w:t xml:space="preserve">   ni primer           9   neznano</w:t>
            </w:r>
          </w:p>
        </w:tc>
      </w:tr>
    </w:tbl>
    <w:p w:rsidR="00970E50" w:rsidRPr="00EE546F" w:rsidRDefault="000A63E1" w:rsidP="00AD409F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  <w:r w:rsidRPr="00EE546F">
        <w:rPr>
          <w:rFonts w:ascii="Calibri" w:eastAsia="Calibri" w:hAnsi="Calibri"/>
          <w:sz w:val="18"/>
          <w:szCs w:val="18"/>
          <w:lang w:eastAsia="en-US"/>
        </w:rPr>
        <w:t>Datum zadnje posodobitve: 31</w:t>
      </w:r>
      <w:r w:rsidR="00007F6B" w:rsidRPr="00EE546F">
        <w:rPr>
          <w:rFonts w:ascii="Calibri" w:eastAsia="Calibri" w:hAnsi="Calibri"/>
          <w:sz w:val="18"/>
          <w:szCs w:val="18"/>
          <w:lang w:eastAsia="en-US"/>
        </w:rPr>
        <w:t>.</w:t>
      </w:r>
      <w:r w:rsidR="00DD787A" w:rsidRPr="00EE546F">
        <w:rPr>
          <w:rFonts w:ascii="Calibri" w:eastAsia="Calibri" w:hAnsi="Calibri"/>
          <w:sz w:val="18"/>
          <w:szCs w:val="18"/>
          <w:lang w:eastAsia="en-US"/>
        </w:rPr>
        <w:t>0</w:t>
      </w:r>
      <w:r w:rsidRPr="00EE546F">
        <w:rPr>
          <w:rFonts w:ascii="Calibri" w:eastAsia="Calibri" w:hAnsi="Calibri"/>
          <w:sz w:val="18"/>
          <w:szCs w:val="18"/>
          <w:lang w:eastAsia="en-US"/>
        </w:rPr>
        <w:t>7</w:t>
      </w:r>
      <w:r w:rsidR="00970E50" w:rsidRPr="00EE546F">
        <w:rPr>
          <w:rFonts w:ascii="Calibri" w:eastAsia="Calibri" w:hAnsi="Calibri"/>
          <w:sz w:val="18"/>
          <w:szCs w:val="18"/>
          <w:lang w:eastAsia="en-US"/>
        </w:rPr>
        <w:t>.2020</w:t>
      </w:r>
    </w:p>
    <w:sectPr w:rsidR="00970E50" w:rsidRPr="00EE546F" w:rsidSect="0017304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38" w:rsidRDefault="00154138" w:rsidP="00041823">
      <w:r>
        <w:separator/>
      </w:r>
    </w:p>
  </w:endnote>
  <w:endnote w:type="continuationSeparator" w:id="0">
    <w:p w:rsidR="00154138" w:rsidRDefault="00154138" w:rsidP="0004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38" w:rsidRDefault="00154138" w:rsidP="00041823">
      <w:r>
        <w:separator/>
      </w:r>
    </w:p>
  </w:footnote>
  <w:footnote w:type="continuationSeparator" w:id="0">
    <w:p w:rsidR="00154138" w:rsidRDefault="00154138" w:rsidP="0004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73" w:rsidRPr="00041823" w:rsidRDefault="00A80673" w:rsidP="00041823">
    <w:pPr>
      <w:pStyle w:val="Glava"/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D5962"/>
    <w:multiLevelType w:val="hybridMultilevel"/>
    <w:tmpl w:val="BFA25A4E"/>
    <w:lvl w:ilvl="0" w:tplc="EF96D2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A1828"/>
    <w:multiLevelType w:val="hybridMultilevel"/>
    <w:tmpl w:val="5880AA38"/>
    <w:lvl w:ilvl="0" w:tplc="7E949A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05C5"/>
    <w:multiLevelType w:val="hybridMultilevel"/>
    <w:tmpl w:val="2228BB1C"/>
    <w:lvl w:ilvl="0" w:tplc="5894B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78"/>
    <w:rsid w:val="00000137"/>
    <w:rsid w:val="00007F6B"/>
    <w:rsid w:val="00013DC3"/>
    <w:rsid w:val="00037D5D"/>
    <w:rsid w:val="00041823"/>
    <w:rsid w:val="00052F38"/>
    <w:rsid w:val="000668CF"/>
    <w:rsid w:val="00080700"/>
    <w:rsid w:val="000960E3"/>
    <w:rsid w:val="000A63E1"/>
    <w:rsid w:val="000C0990"/>
    <w:rsid w:val="000E70C3"/>
    <w:rsid w:val="00123049"/>
    <w:rsid w:val="00154138"/>
    <w:rsid w:val="00164C27"/>
    <w:rsid w:val="00173048"/>
    <w:rsid w:val="001B5BCB"/>
    <w:rsid w:val="002044A9"/>
    <w:rsid w:val="0022089A"/>
    <w:rsid w:val="00243181"/>
    <w:rsid w:val="00292F16"/>
    <w:rsid w:val="002B1306"/>
    <w:rsid w:val="002B3AD5"/>
    <w:rsid w:val="002C37E6"/>
    <w:rsid w:val="0031001B"/>
    <w:rsid w:val="00325317"/>
    <w:rsid w:val="0034306B"/>
    <w:rsid w:val="003E340C"/>
    <w:rsid w:val="003E4F29"/>
    <w:rsid w:val="003E7128"/>
    <w:rsid w:val="003F175B"/>
    <w:rsid w:val="003F6B1A"/>
    <w:rsid w:val="004348B6"/>
    <w:rsid w:val="004653DE"/>
    <w:rsid w:val="00475EEC"/>
    <w:rsid w:val="00475EF9"/>
    <w:rsid w:val="004A2BF3"/>
    <w:rsid w:val="004A3967"/>
    <w:rsid w:val="004B17FB"/>
    <w:rsid w:val="004E0245"/>
    <w:rsid w:val="00505B9A"/>
    <w:rsid w:val="0051718B"/>
    <w:rsid w:val="005371BB"/>
    <w:rsid w:val="005B31AD"/>
    <w:rsid w:val="005B518B"/>
    <w:rsid w:val="005D3FDB"/>
    <w:rsid w:val="005D5A87"/>
    <w:rsid w:val="00605CE1"/>
    <w:rsid w:val="006171AE"/>
    <w:rsid w:val="00620D7E"/>
    <w:rsid w:val="00646282"/>
    <w:rsid w:val="0065462E"/>
    <w:rsid w:val="006A0D4C"/>
    <w:rsid w:val="006A2AE1"/>
    <w:rsid w:val="006E4CD8"/>
    <w:rsid w:val="00702F12"/>
    <w:rsid w:val="00716AB5"/>
    <w:rsid w:val="007462AB"/>
    <w:rsid w:val="00752F42"/>
    <w:rsid w:val="0078017D"/>
    <w:rsid w:val="007A41E4"/>
    <w:rsid w:val="007B6ADB"/>
    <w:rsid w:val="007C4F54"/>
    <w:rsid w:val="00845A3F"/>
    <w:rsid w:val="00847EE2"/>
    <w:rsid w:val="0085312A"/>
    <w:rsid w:val="00876C92"/>
    <w:rsid w:val="008B41CF"/>
    <w:rsid w:val="008D5B6C"/>
    <w:rsid w:val="008F14C1"/>
    <w:rsid w:val="009107DF"/>
    <w:rsid w:val="00930138"/>
    <w:rsid w:val="00945004"/>
    <w:rsid w:val="00966A9A"/>
    <w:rsid w:val="00970E50"/>
    <w:rsid w:val="0097506F"/>
    <w:rsid w:val="009802EC"/>
    <w:rsid w:val="00982775"/>
    <w:rsid w:val="009972C5"/>
    <w:rsid w:val="009A25B7"/>
    <w:rsid w:val="009B29F7"/>
    <w:rsid w:val="009C26CC"/>
    <w:rsid w:val="009D6553"/>
    <w:rsid w:val="00A2486C"/>
    <w:rsid w:val="00A33C73"/>
    <w:rsid w:val="00A72751"/>
    <w:rsid w:val="00A80673"/>
    <w:rsid w:val="00A80936"/>
    <w:rsid w:val="00A8774F"/>
    <w:rsid w:val="00A94A37"/>
    <w:rsid w:val="00AD409F"/>
    <w:rsid w:val="00AE1DC0"/>
    <w:rsid w:val="00B7311D"/>
    <w:rsid w:val="00BC4A40"/>
    <w:rsid w:val="00BD0280"/>
    <w:rsid w:val="00BE7E5C"/>
    <w:rsid w:val="00C10FAD"/>
    <w:rsid w:val="00C32FBB"/>
    <w:rsid w:val="00C45B20"/>
    <w:rsid w:val="00C67DE3"/>
    <w:rsid w:val="00C772D0"/>
    <w:rsid w:val="00C77A70"/>
    <w:rsid w:val="00C93603"/>
    <w:rsid w:val="00CB55FF"/>
    <w:rsid w:val="00CE015F"/>
    <w:rsid w:val="00D05B88"/>
    <w:rsid w:val="00D353EE"/>
    <w:rsid w:val="00D60F05"/>
    <w:rsid w:val="00D802FD"/>
    <w:rsid w:val="00DB3BDA"/>
    <w:rsid w:val="00DC30B3"/>
    <w:rsid w:val="00DD0578"/>
    <w:rsid w:val="00DD342F"/>
    <w:rsid w:val="00DD787A"/>
    <w:rsid w:val="00DE3CFF"/>
    <w:rsid w:val="00DF4DEF"/>
    <w:rsid w:val="00E364DF"/>
    <w:rsid w:val="00E52128"/>
    <w:rsid w:val="00E82C9D"/>
    <w:rsid w:val="00E9252E"/>
    <w:rsid w:val="00E96B16"/>
    <w:rsid w:val="00EA6CB7"/>
    <w:rsid w:val="00EB0CA5"/>
    <w:rsid w:val="00ED6E2A"/>
    <w:rsid w:val="00EE2A54"/>
    <w:rsid w:val="00EE3977"/>
    <w:rsid w:val="00EE546F"/>
    <w:rsid w:val="00F75C79"/>
    <w:rsid w:val="00F75EC1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BC314-2749-4316-BB2A-7BB1BC83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41CF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DD0578"/>
    <w:pPr>
      <w:keepNext/>
      <w:spacing w:before="240" w:after="60"/>
      <w:outlineLvl w:val="1"/>
    </w:pPr>
    <w:rPr>
      <w:rFonts w:ascii="Calibri" w:hAnsi="Calibri"/>
      <w:b/>
      <w:bCs/>
      <w:iCs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DD0578"/>
    <w:rPr>
      <w:rFonts w:ascii="Calibri" w:eastAsia="Times New Roman" w:hAnsi="Calibri" w:cs="Times New Roman"/>
      <w:b/>
      <w:bCs/>
      <w:iCs/>
      <w:sz w:val="24"/>
      <w:szCs w:val="2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4182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4182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4182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4182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B3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4762-C789-446C-BEAD-8BCCAFF4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ustarsic</dc:creator>
  <cp:lastModifiedBy>Saša Steiner Rihtar</cp:lastModifiedBy>
  <cp:revision>5</cp:revision>
  <cp:lastPrinted>2020-03-17T10:45:00Z</cp:lastPrinted>
  <dcterms:created xsi:type="dcterms:W3CDTF">2020-07-31T10:24:00Z</dcterms:created>
  <dcterms:modified xsi:type="dcterms:W3CDTF">2020-07-31T10:42:00Z</dcterms:modified>
</cp:coreProperties>
</file>